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5E104" w14:textId="77777777" w:rsidR="00E3114D" w:rsidRPr="00EA641E" w:rsidRDefault="00786DDB" w:rsidP="00FD216D">
      <w:pPr>
        <w:pStyle w:val="Heading1"/>
        <w:rPr>
          <w:rFonts w:ascii="Times New Roman" w:hAnsi="Times New Roman" w:cs="Times New Roman"/>
          <w:color w:val="17365D" w:themeColor="text2" w:themeShade="BF"/>
          <w:sz w:val="36"/>
          <w:szCs w:val="36"/>
        </w:rPr>
      </w:pPr>
      <w:r w:rsidRPr="00EA641E">
        <w:rPr>
          <w:rFonts w:ascii="Times New Roman" w:hAnsi="Times New Roman" w:cs="Times New Roman"/>
          <w:color w:val="17365D" w:themeColor="text2" w:themeShade="BF"/>
          <w:sz w:val="36"/>
          <w:szCs w:val="36"/>
        </w:rPr>
        <w:t>David Englund</w:t>
      </w:r>
    </w:p>
    <w:p w14:paraId="11264384" w14:textId="4BC87F44" w:rsidR="00E3114D" w:rsidRPr="00EA641E" w:rsidRDefault="00F94772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9 N. Norbeck St.</w:t>
      </w:r>
      <w:r w:rsidR="00F30F29">
        <w:rPr>
          <w:rFonts w:ascii="Times New Roman" w:hAnsi="Times New Roman" w:cs="Times New Roman"/>
        </w:rPr>
        <w:t xml:space="preserve"> #</w:t>
      </w:r>
      <w:r>
        <w:rPr>
          <w:rFonts w:ascii="Times New Roman" w:hAnsi="Times New Roman" w:cs="Times New Roman"/>
        </w:rPr>
        <w:t>6</w:t>
      </w:r>
    </w:p>
    <w:p w14:paraId="03F8CDCA" w14:textId="15AE9EEE" w:rsidR="00E3114D" w:rsidRPr="00EA641E" w:rsidRDefault="00F94772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million</w:t>
      </w:r>
      <w:r w:rsidR="00786DDB" w:rsidRPr="00EA641E">
        <w:rPr>
          <w:rFonts w:ascii="Times New Roman" w:hAnsi="Times New Roman" w:cs="Times New Roman"/>
        </w:rPr>
        <w:t>,</w:t>
      </w:r>
      <w:r w:rsidR="00EA641E" w:rsidRPr="00EA6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D</w:t>
      </w:r>
      <w:r w:rsidR="00786DDB" w:rsidRPr="00EA641E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7069</w:t>
      </w:r>
    </w:p>
    <w:p w14:paraId="7AFB5FA6" w14:textId="77777777" w:rsidR="00E3114D" w:rsidRPr="00EA641E" w:rsidRDefault="00000000" w:rsidP="003E0B33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EA641E" w:rsidRPr="00EA641E">
          <w:rPr>
            <w:rStyle w:val="Hyperlink"/>
            <w:rFonts w:ascii="Times New Roman" w:hAnsi="Times New Roman" w:cs="Times New Roman"/>
          </w:rPr>
          <w:t>DavidEnglund7@gmail.com</w:t>
        </w:r>
      </w:hyperlink>
    </w:p>
    <w:p w14:paraId="18915606" w14:textId="77777777" w:rsidR="00786DDB" w:rsidRPr="00EA641E" w:rsidRDefault="00786DDB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(</w:t>
      </w:r>
      <w:r w:rsidR="004E0134">
        <w:rPr>
          <w:rFonts w:ascii="Times New Roman" w:hAnsi="Times New Roman" w:cs="Times New Roman"/>
        </w:rPr>
        <w:t>701</w:t>
      </w:r>
      <w:r w:rsidRPr="00EA641E">
        <w:rPr>
          <w:rFonts w:ascii="Times New Roman" w:hAnsi="Times New Roman" w:cs="Times New Roman"/>
        </w:rPr>
        <w:t xml:space="preserve">) </w:t>
      </w:r>
      <w:r w:rsidR="004E0134">
        <w:rPr>
          <w:rFonts w:ascii="Times New Roman" w:hAnsi="Times New Roman" w:cs="Times New Roman"/>
        </w:rPr>
        <w:t>715</w:t>
      </w:r>
      <w:r w:rsidRPr="00EA641E">
        <w:rPr>
          <w:rFonts w:ascii="Times New Roman" w:hAnsi="Times New Roman" w:cs="Times New Roman"/>
        </w:rPr>
        <w:t>-</w:t>
      </w:r>
      <w:r w:rsidR="004E0134">
        <w:rPr>
          <w:rFonts w:ascii="Times New Roman" w:hAnsi="Times New Roman" w:cs="Times New Roman"/>
        </w:rPr>
        <w:t>3277</w:t>
      </w:r>
    </w:p>
    <w:p w14:paraId="1A9DDB41" w14:textId="77777777" w:rsidR="00F36A34" w:rsidRPr="00EA641E" w:rsidRDefault="00F36A34" w:rsidP="003E0B33">
      <w:pPr>
        <w:spacing w:after="0" w:line="240" w:lineRule="auto"/>
        <w:rPr>
          <w:rFonts w:ascii="Times New Roman" w:hAnsi="Times New Roman" w:cs="Times New Roman"/>
        </w:rPr>
      </w:pPr>
    </w:p>
    <w:p w14:paraId="34F1137F" w14:textId="77777777" w:rsidR="00786DDB" w:rsidRPr="00EA641E" w:rsidRDefault="00786DDB" w:rsidP="005E77C5">
      <w:pPr>
        <w:pStyle w:val="Heading2"/>
      </w:pPr>
      <w:r w:rsidRPr="00EA641E">
        <w:t>E</w:t>
      </w:r>
      <w:r w:rsidR="004A796A">
        <w:t>DUCATION</w:t>
      </w:r>
    </w:p>
    <w:p w14:paraId="1F85C289" w14:textId="77777777" w:rsidR="00E3114D" w:rsidRPr="00EA641E" w:rsidRDefault="00EF537D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  <w:b/>
          <w:i/>
        </w:rPr>
        <w:t>MS, Economics</w:t>
      </w:r>
      <w:r w:rsidRPr="00EA641E">
        <w:rPr>
          <w:rFonts w:ascii="Times New Roman" w:hAnsi="Times New Roman" w:cs="Times New Roman"/>
        </w:rPr>
        <w:t>, 1998</w:t>
      </w:r>
    </w:p>
    <w:p w14:paraId="6984BB9D" w14:textId="77777777" w:rsidR="00E3114D" w:rsidRPr="00EA641E" w:rsidRDefault="00786DDB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South Dakota State University</w:t>
      </w:r>
      <w:r w:rsidR="00EF537D" w:rsidRPr="00EA641E">
        <w:rPr>
          <w:rFonts w:ascii="Times New Roman" w:hAnsi="Times New Roman" w:cs="Times New Roman"/>
        </w:rPr>
        <w:t>, Brookings, SD</w:t>
      </w:r>
    </w:p>
    <w:p w14:paraId="241E5891" w14:textId="77777777" w:rsidR="00E3114D" w:rsidRPr="00EA641E" w:rsidRDefault="00E3114D" w:rsidP="003E0B33">
      <w:pPr>
        <w:spacing w:after="0" w:line="240" w:lineRule="auto"/>
        <w:rPr>
          <w:rFonts w:ascii="Times New Roman" w:hAnsi="Times New Roman" w:cs="Times New Roman"/>
        </w:rPr>
      </w:pPr>
    </w:p>
    <w:p w14:paraId="3B38870C" w14:textId="77777777" w:rsidR="00E3114D" w:rsidRPr="00EA641E" w:rsidRDefault="00EF537D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  <w:b/>
          <w:i/>
        </w:rPr>
        <w:t>BS, Economics</w:t>
      </w:r>
      <w:r w:rsidRPr="00EA641E">
        <w:rPr>
          <w:rFonts w:ascii="Times New Roman" w:hAnsi="Times New Roman" w:cs="Times New Roman"/>
        </w:rPr>
        <w:t>, 1990</w:t>
      </w:r>
    </w:p>
    <w:p w14:paraId="02A19F12" w14:textId="77777777" w:rsidR="00786DDB" w:rsidRPr="00EA641E" w:rsidRDefault="00786DDB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Bemidji State University</w:t>
      </w:r>
      <w:r w:rsidR="00EF537D" w:rsidRPr="00EA641E">
        <w:rPr>
          <w:rFonts w:ascii="Times New Roman" w:hAnsi="Times New Roman" w:cs="Times New Roman"/>
        </w:rPr>
        <w:t>, Bemidji, MN</w:t>
      </w:r>
    </w:p>
    <w:p w14:paraId="0D602280" w14:textId="77777777" w:rsidR="00786DDB" w:rsidRPr="00EA641E" w:rsidRDefault="00786DDB" w:rsidP="003E0B33">
      <w:pPr>
        <w:spacing w:after="0" w:line="240" w:lineRule="auto"/>
        <w:rPr>
          <w:rFonts w:ascii="Times New Roman" w:hAnsi="Times New Roman" w:cs="Times New Roman"/>
        </w:rPr>
      </w:pPr>
    </w:p>
    <w:p w14:paraId="3C183B61" w14:textId="77777777" w:rsidR="00786DDB" w:rsidRPr="00EA641E" w:rsidRDefault="00786DDB" w:rsidP="005E77C5">
      <w:pPr>
        <w:pStyle w:val="Heading2"/>
      </w:pPr>
      <w:r w:rsidRPr="00EA641E">
        <w:t>E</w:t>
      </w:r>
      <w:r w:rsidR="004A796A">
        <w:t>XPERIENCE</w:t>
      </w:r>
    </w:p>
    <w:p w14:paraId="3B60EA46" w14:textId="5D40E737" w:rsidR="00C65CD2" w:rsidRDefault="00C65CD2" w:rsidP="0031405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r, Economics – University of South Dakota, Vermillion, SD (2023-current)</w:t>
      </w:r>
    </w:p>
    <w:p w14:paraId="1DF30F56" w14:textId="635FE114" w:rsidR="00C65CD2" w:rsidRPr="00C65CD2" w:rsidRDefault="00C65CD2" w:rsidP="00C65CD2">
      <w:pPr>
        <w:pStyle w:val="ListParagraph"/>
        <w:numPr>
          <w:ilvl w:val="0"/>
          <w:numId w:val="23"/>
        </w:numPr>
        <w:spacing w:after="60" w:line="240" w:lineRule="auto"/>
        <w:rPr>
          <w:rFonts w:ascii="Times New Roman" w:hAnsi="Times New Roman" w:cs="Times New Roman"/>
          <w:i/>
          <w:iCs/>
        </w:rPr>
      </w:pPr>
      <w:r w:rsidRPr="00C65CD2">
        <w:rPr>
          <w:rFonts w:ascii="Times New Roman" w:hAnsi="Times New Roman" w:cs="Times New Roman"/>
          <w:i/>
          <w:iCs/>
        </w:rPr>
        <w:t>Teaching Microeconomics, Macroeconomics, and Money &amp; Banking.</w:t>
      </w:r>
    </w:p>
    <w:p w14:paraId="15F46E87" w14:textId="77777777" w:rsidR="00C65CD2" w:rsidRDefault="00C65CD2" w:rsidP="00314055">
      <w:pPr>
        <w:spacing w:after="60" w:line="240" w:lineRule="auto"/>
        <w:rPr>
          <w:rFonts w:ascii="Times New Roman" w:hAnsi="Times New Roman" w:cs="Times New Roman"/>
        </w:rPr>
      </w:pPr>
    </w:p>
    <w:p w14:paraId="08AACF89" w14:textId="796BE5EF" w:rsidR="003445AF" w:rsidRDefault="00DF38DF" w:rsidP="0031405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445AF">
        <w:rPr>
          <w:rFonts w:ascii="Times New Roman" w:hAnsi="Times New Roman" w:cs="Times New Roman"/>
        </w:rPr>
        <w:t xml:space="preserve">Lecturer, </w:t>
      </w:r>
      <w:r w:rsidR="00EF437A">
        <w:rPr>
          <w:rFonts w:ascii="Times New Roman" w:hAnsi="Times New Roman" w:cs="Times New Roman"/>
        </w:rPr>
        <w:t xml:space="preserve">Economics - </w:t>
      </w:r>
      <w:r w:rsidR="003445AF">
        <w:rPr>
          <w:rFonts w:ascii="Times New Roman" w:hAnsi="Times New Roman" w:cs="Times New Roman"/>
        </w:rPr>
        <w:t>North Dakota State University, Fargo, ND (2013</w:t>
      </w:r>
      <w:r w:rsidR="003C2C70">
        <w:rPr>
          <w:rFonts w:ascii="Times New Roman" w:hAnsi="Times New Roman" w:cs="Times New Roman"/>
        </w:rPr>
        <w:t>-</w:t>
      </w:r>
      <w:r w:rsidR="00C65CD2">
        <w:rPr>
          <w:rFonts w:ascii="Times New Roman" w:hAnsi="Times New Roman" w:cs="Times New Roman"/>
        </w:rPr>
        <w:t>2023</w:t>
      </w:r>
      <w:r w:rsidR="003C2C70">
        <w:rPr>
          <w:rFonts w:ascii="Times New Roman" w:hAnsi="Times New Roman" w:cs="Times New Roman"/>
        </w:rPr>
        <w:t>)</w:t>
      </w:r>
    </w:p>
    <w:p w14:paraId="1BE85F56" w14:textId="6D420A08" w:rsidR="003445AF" w:rsidRPr="003445AF" w:rsidRDefault="003445AF" w:rsidP="003445AF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hAnsi="Times New Roman" w:cs="Times New Roman"/>
          <w:i/>
        </w:rPr>
      </w:pPr>
      <w:r w:rsidRPr="003445AF">
        <w:rPr>
          <w:rFonts w:ascii="Times New Roman" w:hAnsi="Times New Roman" w:cs="Times New Roman"/>
          <w:i/>
        </w:rPr>
        <w:t>Teaching Microeconomics</w:t>
      </w:r>
      <w:r w:rsidR="004E0134">
        <w:rPr>
          <w:rFonts w:ascii="Times New Roman" w:hAnsi="Times New Roman" w:cs="Times New Roman"/>
          <w:i/>
        </w:rPr>
        <w:t>,</w:t>
      </w:r>
      <w:r w:rsidRPr="003445AF">
        <w:rPr>
          <w:rFonts w:ascii="Times New Roman" w:hAnsi="Times New Roman" w:cs="Times New Roman"/>
          <w:i/>
        </w:rPr>
        <w:t xml:space="preserve"> </w:t>
      </w:r>
      <w:r w:rsidR="00955526">
        <w:rPr>
          <w:rFonts w:ascii="Times New Roman" w:hAnsi="Times New Roman" w:cs="Times New Roman"/>
          <w:i/>
        </w:rPr>
        <w:t xml:space="preserve">Macroeconomics, </w:t>
      </w:r>
      <w:r w:rsidRPr="003445AF">
        <w:rPr>
          <w:rFonts w:ascii="Times New Roman" w:hAnsi="Times New Roman" w:cs="Times New Roman"/>
          <w:i/>
        </w:rPr>
        <w:t>Elements of Economics</w:t>
      </w:r>
      <w:r w:rsidR="004E0134">
        <w:rPr>
          <w:rFonts w:ascii="Times New Roman" w:hAnsi="Times New Roman" w:cs="Times New Roman"/>
          <w:i/>
        </w:rPr>
        <w:t>,</w:t>
      </w:r>
      <w:r w:rsidR="0084697A">
        <w:rPr>
          <w:rFonts w:ascii="Times New Roman" w:hAnsi="Times New Roman" w:cs="Times New Roman"/>
          <w:i/>
        </w:rPr>
        <w:t xml:space="preserve"> Agri</w:t>
      </w:r>
      <w:r w:rsidR="000A33FD">
        <w:rPr>
          <w:rFonts w:ascii="Times New Roman" w:hAnsi="Times New Roman" w:cs="Times New Roman"/>
          <w:i/>
        </w:rPr>
        <w:t xml:space="preserve">cultural </w:t>
      </w:r>
      <w:r w:rsidR="0084697A">
        <w:rPr>
          <w:rFonts w:ascii="Times New Roman" w:hAnsi="Times New Roman" w:cs="Times New Roman"/>
          <w:i/>
        </w:rPr>
        <w:t>Marketing,</w:t>
      </w:r>
      <w:r w:rsidR="00512D14">
        <w:rPr>
          <w:rFonts w:ascii="Times New Roman" w:hAnsi="Times New Roman" w:cs="Times New Roman"/>
          <w:i/>
        </w:rPr>
        <w:t xml:space="preserve"> Money and Banking,</w:t>
      </w:r>
      <w:r w:rsidR="0084697A">
        <w:rPr>
          <w:rFonts w:ascii="Times New Roman" w:hAnsi="Times New Roman" w:cs="Times New Roman"/>
          <w:i/>
        </w:rPr>
        <w:t xml:space="preserve"> National Agri-Marketing Association</w:t>
      </w:r>
      <w:r w:rsidR="00512D14">
        <w:rPr>
          <w:rFonts w:ascii="Times New Roman" w:hAnsi="Times New Roman" w:cs="Times New Roman"/>
          <w:i/>
        </w:rPr>
        <w:t xml:space="preserve"> (NAMA)</w:t>
      </w:r>
      <w:r w:rsidR="00955526">
        <w:rPr>
          <w:rFonts w:ascii="Times New Roman" w:hAnsi="Times New Roman" w:cs="Times New Roman"/>
          <w:i/>
        </w:rPr>
        <w:t>, and Skills for Academic Success.</w:t>
      </w:r>
    </w:p>
    <w:p w14:paraId="3C9E324C" w14:textId="77777777" w:rsidR="003445AF" w:rsidRDefault="003445AF" w:rsidP="00314055">
      <w:pPr>
        <w:spacing w:after="60" w:line="240" w:lineRule="auto"/>
        <w:rPr>
          <w:rFonts w:ascii="Times New Roman" w:hAnsi="Times New Roman" w:cs="Times New Roman"/>
        </w:rPr>
      </w:pPr>
    </w:p>
    <w:p w14:paraId="738D66EA" w14:textId="7F2D27E3" w:rsidR="00955526" w:rsidRDefault="00955526" w:rsidP="0031405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er, David Englund Scenic Photography, LLC (2022-current)</w:t>
      </w:r>
    </w:p>
    <w:p w14:paraId="07995038" w14:textId="79106ED8" w:rsidR="00955526" w:rsidRPr="00955526" w:rsidRDefault="00955526" w:rsidP="00955526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hAnsi="Times New Roman" w:cs="Times New Roman"/>
          <w:i/>
          <w:iCs/>
        </w:rPr>
      </w:pPr>
      <w:r w:rsidRPr="00955526">
        <w:rPr>
          <w:rFonts w:ascii="Times New Roman" w:hAnsi="Times New Roman" w:cs="Times New Roman"/>
          <w:i/>
          <w:iCs/>
        </w:rPr>
        <w:t>Sell matted nature photographs at art festivals</w:t>
      </w:r>
      <w:r w:rsidR="00C65CD2">
        <w:rPr>
          <w:rFonts w:ascii="Times New Roman" w:hAnsi="Times New Roman" w:cs="Times New Roman"/>
          <w:i/>
          <w:iCs/>
        </w:rPr>
        <w:t xml:space="preserve"> and provide custom jobs for businesses and individuals</w:t>
      </w:r>
      <w:r>
        <w:rPr>
          <w:rFonts w:ascii="Times New Roman" w:hAnsi="Times New Roman" w:cs="Times New Roman"/>
          <w:i/>
          <w:iCs/>
        </w:rPr>
        <w:t>.</w:t>
      </w:r>
    </w:p>
    <w:p w14:paraId="6C6FE0C9" w14:textId="77777777" w:rsidR="00955526" w:rsidRDefault="00955526" w:rsidP="00314055">
      <w:pPr>
        <w:spacing w:after="60" w:line="240" w:lineRule="auto"/>
        <w:rPr>
          <w:rFonts w:ascii="Times New Roman" w:hAnsi="Times New Roman" w:cs="Times New Roman"/>
        </w:rPr>
      </w:pPr>
    </w:p>
    <w:p w14:paraId="1BFC4F19" w14:textId="4EDFEFA7" w:rsidR="003037FE" w:rsidRDefault="003037FE" w:rsidP="0031405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="000A33FD">
        <w:rPr>
          <w:rFonts w:ascii="Times New Roman" w:hAnsi="Times New Roman" w:cs="Times New Roman"/>
        </w:rPr>
        <w:t>, Fiction Novels</w:t>
      </w:r>
      <w:r>
        <w:rPr>
          <w:rFonts w:ascii="Times New Roman" w:hAnsi="Times New Roman" w:cs="Times New Roman"/>
        </w:rPr>
        <w:t xml:space="preserve"> (201</w:t>
      </w:r>
      <w:r w:rsidR="00EF437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</w:t>
      </w:r>
      <w:r w:rsidR="006B410C">
        <w:rPr>
          <w:rFonts w:ascii="Times New Roman" w:hAnsi="Times New Roman" w:cs="Times New Roman"/>
        </w:rPr>
        <w:t>current</w:t>
      </w:r>
      <w:r>
        <w:rPr>
          <w:rFonts w:ascii="Times New Roman" w:hAnsi="Times New Roman" w:cs="Times New Roman"/>
        </w:rPr>
        <w:t>)</w:t>
      </w:r>
    </w:p>
    <w:p w14:paraId="3973427B" w14:textId="739A5B59" w:rsidR="000A33FD" w:rsidRPr="000A33FD" w:rsidRDefault="000A33FD" w:rsidP="00846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amouflaged Isolation. </w:t>
      </w:r>
      <w:r>
        <w:rPr>
          <w:rFonts w:ascii="Times New Roman" w:hAnsi="Times New Roman" w:cs="Times New Roman"/>
        </w:rPr>
        <w:t>(</w:t>
      </w:r>
      <w:r w:rsidR="00955526">
        <w:rPr>
          <w:rFonts w:ascii="Times New Roman" w:hAnsi="Times New Roman" w:cs="Times New Roman"/>
        </w:rPr>
        <w:t>In progres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</w:p>
    <w:p w14:paraId="15CA3EB4" w14:textId="77777777" w:rsidR="0084697A" w:rsidRPr="0084697A" w:rsidRDefault="0084697A" w:rsidP="00846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Camouflaged Mischief. </w:t>
      </w:r>
      <w:r w:rsidRPr="000A33FD">
        <w:rPr>
          <w:rFonts w:ascii="Times New Roman" w:hAnsi="Times New Roman" w:cs="Times New Roman"/>
        </w:rPr>
        <w:t>(2018)</w:t>
      </w:r>
    </w:p>
    <w:p w14:paraId="0AD446F3" w14:textId="77777777" w:rsidR="0084697A" w:rsidRDefault="0084697A" w:rsidP="00846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37FE">
        <w:rPr>
          <w:rFonts w:ascii="Times New Roman" w:hAnsi="Times New Roman" w:cs="Times New Roman"/>
          <w:i/>
        </w:rPr>
        <w:t>Camouflaged Encounters</w:t>
      </w:r>
      <w:r w:rsidRPr="003037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2014)</w:t>
      </w:r>
    </w:p>
    <w:p w14:paraId="0CB29DAA" w14:textId="77777777" w:rsidR="0084697A" w:rsidRPr="003037FE" w:rsidRDefault="0084697A" w:rsidP="0084697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37FE">
        <w:rPr>
          <w:rFonts w:ascii="Times New Roman" w:hAnsi="Times New Roman" w:cs="Times New Roman"/>
          <w:i/>
        </w:rPr>
        <w:t>Unseasonal War</w:t>
      </w:r>
      <w:r w:rsidRPr="003037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2013)</w:t>
      </w:r>
    </w:p>
    <w:p w14:paraId="3B573DE0" w14:textId="77777777" w:rsidR="003037FE" w:rsidRPr="003037FE" w:rsidRDefault="003037FE" w:rsidP="003037F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037FE">
        <w:rPr>
          <w:rFonts w:ascii="Times New Roman" w:hAnsi="Times New Roman" w:cs="Times New Roman"/>
          <w:i/>
        </w:rPr>
        <w:t>Upsetting the Tides</w:t>
      </w:r>
      <w:r w:rsidR="000A33FD">
        <w:rPr>
          <w:rFonts w:ascii="Times New Roman" w:hAnsi="Times New Roman" w:cs="Times New Roman"/>
          <w:i/>
        </w:rPr>
        <w:t>.</w:t>
      </w:r>
      <w:r>
        <w:rPr>
          <w:rFonts w:ascii="Arial" w:hAnsi="Arial" w:cs="Arial"/>
          <w:color w:val="333333"/>
          <w:sz w:val="19"/>
          <w:szCs w:val="19"/>
        </w:rPr>
        <w:t xml:space="preserve"> </w:t>
      </w:r>
      <w:r w:rsidRPr="003037FE">
        <w:rPr>
          <w:rFonts w:ascii="Times New Roman" w:hAnsi="Times New Roman" w:cs="Times New Roman"/>
        </w:rPr>
        <w:t>(2011)</w:t>
      </w:r>
    </w:p>
    <w:p w14:paraId="1CEDA048" w14:textId="77777777" w:rsidR="003037FE" w:rsidRPr="003037FE" w:rsidRDefault="003037FE" w:rsidP="003037FE">
      <w:pPr>
        <w:pStyle w:val="ListParagraph"/>
        <w:spacing w:after="60" w:line="240" w:lineRule="auto"/>
        <w:ind w:left="1080"/>
        <w:rPr>
          <w:rFonts w:ascii="Times New Roman" w:hAnsi="Times New Roman" w:cs="Times New Roman"/>
        </w:rPr>
      </w:pPr>
    </w:p>
    <w:p w14:paraId="632A9ED4" w14:textId="44274FE7" w:rsidR="00E3114D" w:rsidRPr="00EA641E" w:rsidRDefault="00EF537D" w:rsidP="00314055">
      <w:pPr>
        <w:spacing w:after="6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Associate Professor, Economics - </w:t>
      </w:r>
      <w:r w:rsidR="00786DDB" w:rsidRPr="00EA641E">
        <w:rPr>
          <w:rFonts w:ascii="Times New Roman" w:hAnsi="Times New Roman" w:cs="Times New Roman"/>
        </w:rPr>
        <w:t>AIB College of Business</w:t>
      </w:r>
      <w:r w:rsidRPr="00EA641E">
        <w:rPr>
          <w:rFonts w:ascii="Times New Roman" w:hAnsi="Times New Roman" w:cs="Times New Roman"/>
        </w:rPr>
        <w:t xml:space="preserve">, </w:t>
      </w:r>
      <w:r w:rsidR="00786DDB" w:rsidRPr="00EA641E">
        <w:rPr>
          <w:rFonts w:ascii="Times New Roman" w:hAnsi="Times New Roman" w:cs="Times New Roman"/>
        </w:rPr>
        <w:t>Des Moines, I</w:t>
      </w:r>
      <w:r w:rsidR="00374838" w:rsidRPr="00EA641E">
        <w:rPr>
          <w:rFonts w:ascii="Times New Roman" w:hAnsi="Times New Roman" w:cs="Times New Roman"/>
        </w:rPr>
        <w:t>A</w:t>
      </w:r>
      <w:r w:rsidR="00314055" w:rsidRPr="00EA641E">
        <w:rPr>
          <w:rFonts w:ascii="Times New Roman" w:hAnsi="Times New Roman" w:cs="Times New Roman"/>
        </w:rPr>
        <w:t xml:space="preserve"> (1998-2010)</w:t>
      </w:r>
    </w:p>
    <w:p w14:paraId="751C1F74" w14:textId="44714FE5" w:rsidR="00EF537D" w:rsidRPr="00EA641E" w:rsidRDefault="00EF537D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 xml:space="preserve">Taught Microeconomics, Macroeconomics, </w:t>
      </w:r>
      <w:r w:rsidR="00374838" w:rsidRPr="00EA641E">
        <w:rPr>
          <w:rFonts w:ascii="Times New Roman" w:hAnsi="Times New Roman" w:cs="Times New Roman"/>
          <w:i/>
        </w:rPr>
        <w:t xml:space="preserve">Banking, </w:t>
      </w:r>
      <w:r w:rsidRPr="00EA641E">
        <w:rPr>
          <w:rFonts w:ascii="Times New Roman" w:hAnsi="Times New Roman" w:cs="Times New Roman"/>
          <w:i/>
        </w:rPr>
        <w:t xml:space="preserve">Selected Topics in Business, Consumer Behavior, Credit and Collections, Applied Strategic Marketing, </w:t>
      </w:r>
      <w:r w:rsidR="00B51690">
        <w:rPr>
          <w:rFonts w:ascii="Times New Roman" w:hAnsi="Times New Roman" w:cs="Times New Roman"/>
          <w:i/>
        </w:rPr>
        <w:t xml:space="preserve">and </w:t>
      </w:r>
      <w:r w:rsidRPr="00EA641E">
        <w:rPr>
          <w:rFonts w:ascii="Times New Roman" w:hAnsi="Times New Roman" w:cs="Times New Roman"/>
          <w:i/>
        </w:rPr>
        <w:t>Statistics.</w:t>
      </w:r>
    </w:p>
    <w:p w14:paraId="52EF8952" w14:textId="77777777" w:rsidR="00E3114D" w:rsidRPr="00EA641E" w:rsidRDefault="00E3114D" w:rsidP="003E0B33">
      <w:pPr>
        <w:spacing w:after="0" w:line="240" w:lineRule="auto"/>
        <w:rPr>
          <w:rFonts w:ascii="Times New Roman" w:hAnsi="Times New Roman" w:cs="Times New Roman"/>
        </w:rPr>
      </w:pPr>
    </w:p>
    <w:p w14:paraId="4A73E315" w14:textId="7EE935AA" w:rsidR="00E3114D" w:rsidRPr="00EA641E" w:rsidRDefault="003445AF" w:rsidP="00314055">
      <w:pPr>
        <w:spacing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r</w:t>
      </w:r>
      <w:r w:rsidR="00F36A34" w:rsidRPr="00EA641E">
        <w:rPr>
          <w:rFonts w:ascii="Times New Roman" w:hAnsi="Times New Roman" w:cs="Times New Roman"/>
        </w:rPr>
        <w:t>, Economics – South Dakota State University, Brookings, SD</w:t>
      </w:r>
      <w:r w:rsidR="00314055" w:rsidRPr="00EA641E">
        <w:rPr>
          <w:rFonts w:ascii="Times New Roman" w:hAnsi="Times New Roman" w:cs="Times New Roman"/>
        </w:rPr>
        <w:t xml:space="preserve"> </w:t>
      </w:r>
      <w:r w:rsidR="00FD216D" w:rsidRPr="00EA641E">
        <w:rPr>
          <w:rFonts w:ascii="Times New Roman" w:hAnsi="Times New Roman" w:cs="Times New Roman"/>
        </w:rPr>
        <w:t>(</w:t>
      </w:r>
      <w:r w:rsidR="00314055" w:rsidRPr="00EA641E">
        <w:rPr>
          <w:rFonts w:ascii="Times New Roman" w:hAnsi="Times New Roman" w:cs="Times New Roman"/>
        </w:rPr>
        <w:t>1998</w:t>
      </w:r>
      <w:r w:rsidR="00FD216D" w:rsidRPr="00EA641E">
        <w:rPr>
          <w:rFonts w:ascii="Times New Roman" w:hAnsi="Times New Roman" w:cs="Times New Roman"/>
        </w:rPr>
        <w:t>)</w:t>
      </w:r>
    </w:p>
    <w:p w14:paraId="5ADB83BB" w14:textId="1FCD1DEC" w:rsidR="00F36A34" w:rsidRPr="00EA641E" w:rsidRDefault="00F36A34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Taught Microeconomics, Macroeconomics, Money and Banking, Agricultural Prices and Markets.</w:t>
      </w:r>
      <w:r w:rsidR="00A4748F">
        <w:rPr>
          <w:rFonts w:ascii="Times New Roman" w:hAnsi="Times New Roman" w:cs="Times New Roman"/>
          <w:i/>
        </w:rPr>
        <w:t xml:space="preserve"> </w:t>
      </w:r>
    </w:p>
    <w:p w14:paraId="1DAFBFD6" w14:textId="5215F4BF" w:rsidR="00E3114D" w:rsidRPr="00EA641E" w:rsidRDefault="00F36A34" w:rsidP="00A9708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 xml:space="preserve">   </w:t>
      </w:r>
    </w:p>
    <w:p w14:paraId="31CD048A" w14:textId="3C419959" w:rsidR="0030402C" w:rsidRPr="00EA641E" w:rsidRDefault="0030402C" w:rsidP="005E77C5">
      <w:pPr>
        <w:pStyle w:val="Heading2"/>
      </w:pPr>
      <w:r w:rsidRPr="00EA641E">
        <w:lastRenderedPageBreak/>
        <w:t>C</w:t>
      </w:r>
      <w:r w:rsidR="004A796A">
        <w:t>AMPUS</w:t>
      </w:r>
      <w:r w:rsidRPr="00EA641E">
        <w:t xml:space="preserve"> S</w:t>
      </w:r>
      <w:r w:rsidR="004A796A">
        <w:t>ERVICE</w:t>
      </w:r>
    </w:p>
    <w:p w14:paraId="7A72FFDD" w14:textId="1A9E1280" w:rsidR="00FF0DCE" w:rsidRDefault="00FF0DCE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Assurance of Learning Committee, USD Beacom School of Business (2023-current)</w:t>
      </w:r>
    </w:p>
    <w:p w14:paraId="4664889B" w14:textId="4B051785" w:rsidR="00C057C0" w:rsidRPr="00DD039F" w:rsidRDefault="00C057C0" w:rsidP="00C057C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i/>
        </w:rPr>
      </w:pPr>
      <w:r w:rsidRPr="00DD039F">
        <w:rPr>
          <w:rFonts w:ascii="Times New Roman" w:hAnsi="Times New Roman" w:cs="Times New Roman"/>
          <w:i/>
        </w:rPr>
        <w:t>Develop</w:t>
      </w:r>
      <w:r>
        <w:rPr>
          <w:rFonts w:ascii="Times New Roman" w:hAnsi="Times New Roman" w:cs="Times New Roman"/>
          <w:i/>
        </w:rPr>
        <w:t>ed</w:t>
      </w:r>
      <w:r w:rsidRPr="00DD039F">
        <w:rPr>
          <w:rFonts w:ascii="Times New Roman" w:hAnsi="Times New Roman" w:cs="Times New Roman"/>
          <w:i/>
        </w:rPr>
        <w:t xml:space="preserve"> assessment tools </w:t>
      </w:r>
      <w:r w:rsidR="00A275C1">
        <w:rPr>
          <w:rFonts w:ascii="Times New Roman" w:hAnsi="Times New Roman" w:cs="Times New Roman"/>
          <w:i/>
        </w:rPr>
        <w:t xml:space="preserve">to map course assessments to the Beacom School of Business </w:t>
      </w:r>
      <w:r w:rsidRPr="00DD039F">
        <w:rPr>
          <w:rFonts w:ascii="Times New Roman" w:hAnsi="Times New Roman" w:cs="Times New Roman"/>
          <w:i/>
        </w:rPr>
        <w:t>learning objectives</w:t>
      </w:r>
      <w:r w:rsidR="00216593">
        <w:rPr>
          <w:rFonts w:ascii="Times New Roman" w:hAnsi="Times New Roman" w:cs="Times New Roman"/>
          <w:i/>
        </w:rPr>
        <w:t xml:space="preserve"> and write reports over the results</w:t>
      </w:r>
      <w:r w:rsidRPr="00DD039F">
        <w:rPr>
          <w:rFonts w:ascii="Times New Roman" w:hAnsi="Times New Roman" w:cs="Times New Roman"/>
          <w:i/>
        </w:rPr>
        <w:t xml:space="preserve">. </w:t>
      </w:r>
    </w:p>
    <w:p w14:paraId="536305B9" w14:textId="77777777" w:rsidR="00FF0DCE" w:rsidRDefault="00FF0DCE" w:rsidP="00EB4DCF">
      <w:pPr>
        <w:spacing w:after="0" w:line="240" w:lineRule="auto"/>
        <w:rPr>
          <w:rFonts w:ascii="Times New Roman" w:hAnsi="Times New Roman" w:cs="Times New Roman"/>
        </w:rPr>
      </w:pPr>
    </w:p>
    <w:p w14:paraId="3BBB8A1D" w14:textId="4A35510B" w:rsidR="00EB4DCF" w:rsidRDefault="00512D14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s</w:t>
      </w:r>
      <w:r w:rsidR="00EB4DCF">
        <w:rPr>
          <w:rFonts w:ascii="Times New Roman" w:hAnsi="Times New Roman" w:cs="Times New Roman"/>
        </w:rPr>
        <w:t xml:space="preserve"> Committee, NDSU Department of Agri-Business and Applied Economics </w:t>
      </w:r>
    </w:p>
    <w:p w14:paraId="2109DA49" w14:textId="474ED304" w:rsidR="00EB4DCF" w:rsidRDefault="00EB4DCF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</w:t>
      </w:r>
      <w:r w:rsidR="00512D14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-</w:t>
      </w:r>
      <w:r w:rsidR="00FF0DCE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>)</w:t>
      </w:r>
    </w:p>
    <w:p w14:paraId="316CD135" w14:textId="320BA094" w:rsidR="00EB4DCF" w:rsidRPr="00ED0776" w:rsidRDefault="00512D14" w:rsidP="00EB4D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earch out quality awards in the academic field and match up qualified </w:t>
      </w:r>
      <w:r w:rsidR="00FF3E8B">
        <w:rPr>
          <w:rFonts w:ascii="Times New Roman" w:hAnsi="Times New Roman" w:cs="Times New Roman"/>
          <w:i/>
        </w:rPr>
        <w:t>faculty</w:t>
      </w:r>
      <w:r>
        <w:rPr>
          <w:rFonts w:ascii="Times New Roman" w:hAnsi="Times New Roman" w:cs="Times New Roman"/>
          <w:i/>
        </w:rPr>
        <w:t xml:space="preserve"> and staff within the department who would be appropriate to nominate for these awards</w:t>
      </w:r>
      <w:r w:rsidR="00EB4DCF" w:rsidRPr="00ED0776">
        <w:rPr>
          <w:rFonts w:ascii="Times New Roman" w:hAnsi="Times New Roman" w:cs="Times New Roman"/>
          <w:i/>
        </w:rPr>
        <w:t>.</w:t>
      </w:r>
    </w:p>
    <w:p w14:paraId="6D69009F" w14:textId="7049D802" w:rsidR="00EB4DCF" w:rsidRDefault="00EB4DCF" w:rsidP="00EB4DC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35D233B" w14:textId="77777777" w:rsidR="00512D14" w:rsidRDefault="00512D14" w:rsidP="00512D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essment Committee, NDSU Department of Agri-Business and Applied Economics </w:t>
      </w:r>
    </w:p>
    <w:p w14:paraId="371D8246" w14:textId="77777777" w:rsidR="00512D14" w:rsidRDefault="00512D14" w:rsidP="00512D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19-2021)</w:t>
      </w:r>
    </w:p>
    <w:p w14:paraId="021B8A3B" w14:textId="77777777" w:rsidR="00512D14" w:rsidRPr="00DD039F" w:rsidRDefault="00512D14" w:rsidP="00512D1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bookmarkStart w:id="0" w:name="_Hlk156988949"/>
      <w:r w:rsidRPr="00DD039F">
        <w:rPr>
          <w:rFonts w:ascii="Times New Roman" w:hAnsi="Times New Roman" w:cs="Times New Roman"/>
          <w:i/>
        </w:rPr>
        <w:t>Develop</w:t>
      </w:r>
      <w:r>
        <w:rPr>
          <w:rFonts w:ascii="Times New Roman" w:hAnsi="Times New Roman" w:cs="Times New Roman"/>
          <w:i/>
        </w:rPr>
        <w:t>ed</w:t>
      </w:r>
      <w:r w:rsidRPr="00DD039F">
        <w:rPr>
          <w:rFonts w:ascii="Times New Roman" w:hAnsi="Times New Roman" w:cs="Times New Roman"/>
          <w:i/>
        </w:rPr>
        <w:t xml:space="preserve"> assessment tools </w:t>
      </w:r>
      <w:r>
        <w:rPr>
          <w:rFonts w:ascii="Times New Roman" w:hAnsi="Times New Roman" w:cs="Times New Roman"/>
          <w:i/>
        </w:rPr>
        <w:t>and tracked</w:t>
      </w:r>
      <w:r w:rsidRPr="00DD039F">
        <w:rPr>
          <w:rFonts w:ascii="Times New Roman" w:hAnsi="Times New Roman" w:cs="Times New Roman"/>
          <w:i/>
        </w:rPr>
        <w:t xml:space="preserve"> student </w:t>
      </w:r>
      <w:r>
        <w:rPr>
          <w:rFonts w:ascii="Times New Roman" w:hAnsi="Times New Roman" w:cs="Times New Roman"/>
          <w:i/>
        </w:rPr>
        <w:t>progress</w:t>
      </w:r>
      <w:r w:rsidRPr="00DD039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t</w:t>
      </w:r>
      <w:r w:rsidRPr="00DD039F">
        <w:rPr>
          <w:rFonts w:ascii="Times New Roman" w:hAnsi="Times New Roman" w:cs="Times New Roman"/>
          <w:i/>
        </w:rPr>
        <w:t>o</w:t>
      </w:r>
      <w:r>
        <w:rPr>
          <w:rFonts w:ascii="Times New Roman" w:hAnsi="Times New Roman" w:cs="Times New Roman"/>
          <w:i/>
        </w:rPr>
        <w:t>ward</w:t>
      </w:r>
      <w:r w:rsidRPr="00DD039F">
        <w:rPr>
          <w:rFonts w:ascii="Times New Roman" w:hAnsi="Times New Roman" w:cs="Times New Roman"/>
          <w:i/>
        </w:rPr>
        <w:t xml:space="preserve"> department learning objectives. </w:t>
      </w:r>
    </w:p>
    <w:bookmarkEnd w:id="0"/>
    <w:p w14:paraId="7592A1E4" w14:textId="77777777" w:rsidR="00512D14" w:rsidRPr="00DD039F" w:rsidRDefault="00512D14" w:rsidP="00512D14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AC2E45E" w14:textId="1539B9FE" w:rsidR="00EB4DCF" w:rsidRDefault="00EB4DCF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, Scholarship Committee, NDSU Department of Agri-Business and Applied Economics </w:t>
      </w:r>
    </w:p>
    <w:p w14:paraId="5BF0B57E" w14:textId="7D6BFD52" w:rsidR="00EB4DCF" w:rsidRDefault="00EB4DCF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18-</w:t>
      </w:r>
      <w:r w:rsidR="00512D14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)</w:t>
      </w:r>
    </w:p>
    <w:p w14:paraId="3508BDA2" w14:textId="03AA92FF" w:rsidR="00EB4DCF" w:rsidRPr="00ED0776" w:rsidRDefault="00EB4DCF" w:rsidP="00EB4D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i/>
        </w:rPr>
      </w:pPr>
      <w:r w:rsidRPr="00ED0776">
        <w:rPr>
          <w:rFonts w:ascii="Times New Roman" w:hAnsi="Times New Roman" w:cs="Times New Roman"/>
          <w:i/>
        </w:rPr>
        <w:t>Organized and presided over meetings and prepared materials to be reviewed in decision making process of choosing recipients for department scholarships.</w:t>
      </w:r>
    </w:p>
    <w:p w14:paraId="5466C9C1" w14:textId="77777777" w:rsidR="00EB4DCF" w:rsidRDefault="00EB4DCF" w:rsidP="003E0B33">
      <w:pPr>
        <w:spacing w:after="0" w:line="240" w:lineRule="auto"/>
        <w:rPr>
          <w:rFonts w:ascii="Times New Roman" w:hAnsi="Times New Roman" w:cs="Times New Roman"/>
        </w:rPr>
      </w:pPr>
    </w:p>
    <w:p w14:paraId="6F05A8AF" w14:textId="77777777" w:rsidR="00EB4DCF" w:rsidRDefault="003C2C70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graduate Program Committee, NDSU </w:t>
      </w:r>
      <w:r w:rsidR="00EB4DCF">
        <w:rPr>
          <w:rFonts w:ascii="Times New Roman" w:hAnsi="Times New Roman" w:cs="Times New Roman"/>
        </w:rPr>
        <w:t xml:space="preserve">Department of Agri-Business and Applied Economics </w:t>
      </w:r>
    </w:p>
    <w:p w14:paraId="2133F561" w14:textId="77DB492F" w:rsidR="003C2C70" w:rsidRDefault="003C2C70" w:rsidP="00EB4D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014-2016 and 2016-2018)</w:t>
      </w:r>
    </w:p>
    <w:p w14:paraId="1DAEB955" w14:textId="4F537E55" w:rsidR="0082248D" w:rsidRDefault="0082248D" w:rsidP="0082248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i/>
        </w:rPr>
      </w:pPr>
      <w:r w:rsidRPr="0082248D">
        <w:rPr>
          <w:rFonts w:ascii="Times New Roman" w:hAnsi="Times New Roman" w:cs="Times New Roman"/>
          <w:i/>
        </w:rPr>
        <w:t>Coll</w:t>
      </w:r>
      <w:r>
        <w:rPr>
          <w:rFonts w:ascii="Times New Roman" w:hAnsi="Times New Roman" w:cs="Times New Roman"/>
          <w:i/>
        </w:rPr>
        <w:t>a</w:t>
      </w:r>
      <w:r w:rsidRPr="0082248D">
        <w:rPr>
          <w:rFonts w:ascii="Times New Roman" w:hAnsi="Times New Roman" w:cs="Times New Roman"/>
          <w:i/>
        </w:rPr>
        <w:t>borated on curriculum issues and developed reports for faculty meetings and voting items.</w:t>
      </w:r>
    </w:p>
    <w:p w14:paraId="51227572" w14:textId="77777777" w:rsidR="00EB4DCF" w:rsidRPr="0082248D" w:rsidRDefault="00EB4DCF" w:rsidP="00EB4D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</w:rPr>
      </w:pPr>
    </w:p>
    <w:p w14:paraId="3C3ED200" w14:textId="01F6C1BE" w:rsidR="003C2C70" w:rsidRDefault="003C2C70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</w:t>
      </w:r>
      <w:r w:rsidR="00A7237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cturer</w:t>
      </w:r>
      <w:r w:rsidR="00DD039F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,</w:t>
      </w:r>
      <w:r w:rsidR="00DD039F">
        <w:rPr>
          <w:rFonts w:ascii="Times New Roman" w:hAnsi="Times New Roman" w:cs="Times New Roman"/>
        </w:rPr>
        <w:t xml:space="preserve"> Student Services Director (2019),</w:t>
      </w:r>
      <w:r>
        <w:rPr>
          <w:rFonts w:ascii="Times New Roman" w:hAnsi="Times New Roman" w:cs="Times New Roman"/>
        </w:rPr>
        <w:t xml:space="preserve"> NDSU Department of </w:t>
      </w:r>
      <w:bookmarkStart w:id="1" w:name="_Hlk505666403"/>
      <w:r>
        <w:rPr>
          <w:rFonts w:ascii="Times New Roman" w:hAnsi="Times New Roman" w:cs="Times New Roman"/>
        </w:rPr>
        <w:t xml:space="preserve">Agri-Business and Applied Economics </w:t>
      </w:r>
      <w:bookmarkEnd w:id="1"/>
    </w:p>
    <w:p w14:paraId="25534C7A" w14:textId="7BFF448F" w:rsidR="00F250CC" w:rsidRPr="0082248D" w:rsidRDefault="00F250CC" w:rsidP="00F250C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82248D">
        <w:rPr>
          <w:rFonts w:ascii="Times New Roman" w:hAnsi="Times New Roman" w:cs="Times New Roman"/>
          <w:i/>
        </w:rPr>
        <w:t>Reviewed, analyzed, and ranked candidates for a new position and collaborated with committee</w:t>
      </w:r>
      <w:r w:rsidR="0082248D" w:rsidRPr="0082248D">
        <w:rPr>
          <w:rFonts w:ascii="Times New Roman" w:hAnsi="Times New Roman" w:cs="Times New Roman"/>
          <w:i/>
        </w:rPr>
        <w:t>.</w:t>
      </w:r>
      <w:r w:rsidRPr="0082248D">
        <w:rPr>
          <w:rFonts w:ascii="Times New Roman" w:hAnsi="Times New Roman" w:cs="Times New Roman"/>
          <w:i/>
        </w:rPr>
        <w:t xml:space="preserve"> </w:t>
      </w:r>
    </w:p>
    <w:p w14:paraId="510B1D9F" w14:textId="77777777" w:rsidR="003C2C70" w:rsidRDefault="003C2C70" w:rsidP="003E0B33">
      <w:pPr>
        <w:spacing w:after="0" w:line="240" w:lineRule="auto"/>
        <w:rPr>
          <w:rFonts w:ascii="Times New Roman" w:hAnsi="Times New Roman" w:cs="Times New Roman"/>
        </w:rPr>
      </w:pPr>
    </w:p>
    <w:p w14:paraId="327C2B83" w14:textId="4FB75BAF" w:rsidR="005672A1" w:rsidRDefault="005672A1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, </w:t>
      </w:r>
      <w:r w:rsidR="003C1EB4">
        <w:rPr>
          <w:rFonts w:ascii="Times New Roman" w:hAnsi="Times New Roman" w:cs="Times New Roman"/>
        </w:rPr>
        <w:t xml:space="preserve">Graduate Student </w:t>
      </w:r>
      <w:r>
        <w:rPr>
          <w:rFonts w:ascii="Times New Roman" w:hAnsi="Times New Roman" w:cs="Times New Roman"/>
        </w:rPr>
        <w:t>Poster Competition</w:t>
      </w:r>
      <w:r w:rsidR="003C1EB4">
        <w:rPr>
          <w:rFonts w:ascii="Times New Roman" w:hAnsi="Times New Roman" w:cs="Times New Roman"/>
        </w:rPr>
        <w:t>,</w:t>
      </w:r>
      <w:r w:rsidR="009C0211">
        <w:rPr>
          <w:rFonts w:ascii="Times New Roman" w:hAnsi="Times New Roman" w:cs="Times New Roman"/>
        </w:rPr>
        <w:t xml:space="preserve"> NDSU,</w:t>
      </w:r>
      <w:r w:rsidR="003C1EB4">
        <w:rPr>
          <w:rFonts w:ascii="Times New Roman" w:hAnsi="Times New Roman" w:cs="Times New Roman"/>
        </w:rPr>
        <w:t xml:space="preserve"> </w:t>
      </w:r>
      <w:r w:rsidR="003C1EB4" w:rsidRPr="00B3631D">
        <w:rPr>
          <w:rFonts w:ascii="Times New Roman" w:hAnsi="Times New Roman" w:cs="Times New Roman"/>
          <w:i/>
        </w:rPr>
        <w:t>Solving Real World Problems</w:t>
      </w:r>
      <w:r w:rsidR="00B3631D">
        <w:rPr>
          <w:rFonts w:ascii="Times New Roman" w:hAnsi="Times New Roman" w:cs="Times New Roman"/>
        </w:rPr>
        <w:t xml:space="preserve"> (2016)</w:t>
      </w:r>
    </w:p>
    <w:p w14:paraId="48453931" w14:textId="24188FC6" w:rsidR="0082248D" w:rsidRPr="0082248D" w:rsidRDefault="0082248D" w:rsidP="0082248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i/>
        </w:rPr>
      </w:pPr>
      <w:r w:rsidRPr="0082248D">
        <w:rPr>
          <w:rFonts w:ascii="Times New Roman" w:hAnsi="Times New Roman" w:cs="Times New Roman"/>
          <w:i/>
        </w:rPr>
        <w:t>Observed, discussed and then graded poster entries in the competition.</w:t>
      </w:r>
    </w:p>
    <w:p w14:paraId="609E16C1" w14:textId="77777777" w:rsidR="005672A1" w:rsidRDefault="005672A1" w:rsidP="003E0B33">
      <w:pPr>
        <w:spacing w:after="0" w:line="240" w:lineRule="auto"/>
        <w:rPr>
          <w:rFonts w:ascii="Times New Roman" w:hAnsi="Times New Roman" w:cs="Times New Roman"/>
        </w:rPr>
      </w:pPr>
    </w:p>
    <w:p w14:paraId="2BDBE5F9" w14:textId="53E431A9" w:rsidR="005672A1" w:rsidRDefault="005672A1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/Referee for Various </w:t>
      </w:r>
      <w:r w:rsidR="00E20D54">
        <w:rPr>
          <w:rFonts w:ascii="Times New Roman" w:hAnsi="Times New Roman" w:cs="Times New Roman"/>
        </w:rPr>
        <w:t xml:space="preserve">Publication Submissions by Professors in </w:t>
      </w:r>
      <w:r w:rsidR="008C5AAA">
        <w:rPr>
          <w:rFonts w:ascii="Times New Roman" w:hAnsi="Times New Roman" w:cs="Times New Roman"/>
        </w:rPr>
        <w:t xml:space="preserve">the </w:t>
      </w:r>
      <w:r w:rsidR="00E20D54">
        <w:rPr>
          <w:rFonts w:ascii="Times New Roman" w:hAnsi="Times New Roman" w:cs="Times New Roman"/>
        </w:rPr>
        <w:t>Department of Agri-Business and Applied Economics</w:t>
      </w:r>
      <w:r w:rsidR="009C0211">
        <w:rPr>
          <w:rFonts w:ascii="Times New Roman" w:hAnsi="Times New Roman" w:cs="Times New Roman"/>
        </w:rPr>
        <w:t>, NDSU</w:t>
      </w:r>
      <w:r w:rsidR="00E20D54">
        <w:rPr>
          <w:rFonts w:ascii="Times New Roman" w:hAnsi="Times New Roman" w:cs="Times New Roman"/>
        </w:rPr>
        <w:t xml:space="preserve"> (2015, 2016, 2017)</w:t>
      </w:r>
    </w:p>
    <w:p w14:paraId="2E123E9A" w14:textId="4B0DEE49" w:rsidR="005672A1" w:rsidRPr="00F250CC" w:rsidRDefault="00F250CC" w:rsidP="00F250C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</w:rPr>
      </w:pPr>
      <w:r w:rsidRPr="00F250CC">
        <w:rPr>
          <w:rFonts w:ascii="Times New Roman" w:hAnsi="Times New Roman" w:cs="Times New Roman"/>
          <w:i/>
        </w:rPr>
        <w:t>Edited and collaborated with researchers to improve their journal submissions.</w:t>
      </w:r>
    </w:p>
    <w:p w14:paraId="707B3DF5" w14:textId="77777777" w:rsidR="00F250CC" w:rsidRDefault="00F250CC" w:rsidP="003E0B33">
      <w:pPr>
        <w:spacing w:after="0" w:line="240" w:lineRule="auto"/>
        <w:rPr>
          <w:rFonts w:ascii="Times New Roman" w:hAnsi="Times New Roman" w:cs="Times New Roman"/>
        </w:rPr>
      </w:pPr>
    </w:p>
    <w:p w14:paraId="0CF855D1" w14:textId="4B925A5B" w:rsidR="00E3114D" w:rsidRPr="00EA641E" w:rsidRDefault="0030402C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Vice President of the Faculty Senate, AIB College of Business</w:t>
      </w:r>
      <w:r w:rsidR="00314055" w:rsidRPr="00EA641E">
        <w:rPr>
          <w:rFonts w:ascii="Times New Roman" w:hAnsi="Times New Roman" w:cs="Times New Roman"/>
        </w:rPr>
        <w:t xml:space="preserve"> </w:t>
      </w:r>
      <w:r w:rsidR="00FD216D" w:rsidRPr="00EA641E">
        <w:rPr>
          <w:rFonts w:ascii="Times New Roman" w:hAnsi="Times New Roman" w:cs="Times New Roman"/>
        </w:rPr>
        <w:t>(</w:t>
      </w:r>
      <w:r w:rsidR="00314055" w:rsidRPr="00EA641E">
        <w:rPr>
          <w:rFonts w:ascii="Times New Roman" w:hAnsi="Times New Roman" w:cs="Times New Roman"/>
        </w:rPr>
        <w:t>2009-2010</w:t>
      </w:r>
      <w:r w:rsidR="00FD216D" w:rsidRPr="00EA641E">
        <w:rPr>
          <w:rFonts w:ascii="Times New Roman" w:hAnsi="Times New Roman" w:cs="Times New Roman"/>
        </w:rPr>
        <w:t>)</w:t>
      </w:r>
    </w:p>
    <w:p w14:paraId="2E00EB6C" w14:textId="6AFCED68" w:rsidR="00E04127" w:rsidRPr="00EA641E" w:rsidRDefault="00E04127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 xml:space="preserve">Participated in executive </w:t>
      </w:r>
      <w:r w:rsidR="00FF3E8B" w:rsidRPr="00EA641E">
        <w:rPr>
          <w:rFonts w:ascii="Times New Roman" w:hAnsi="Times New Roman" w:cs="Times New Roman"/>
          <w:i/>
        </w:rPr>
        <w:t>decision-making</w:t>
      </w:r>
      <w:r w:rsidRPr="00EA641E">
        <w:rPr>
          <w:rFonts w:ascii="Times New Roman" w:hAnsi="Times New Roman" w:cs="Times New Roman"/>
          <w:i/>
        </w:rPr>
        <w:t xml:space="preserve"> process and organized faculty </w:t>
      </w:r>
      <w:r w:rsidR="00E20D54">
        <w:rPr>
          <w:rFonts w:ascii="Times New Roman" w:hAnsi="Times New Roman" w:cs="Times New Roman"/>
          <w:i/>
        </w:rPr>
        <w:t xml:space="preserve">senate </w:t>
      </w:r>
      <w:r w:rsidRPr="00EA641E">
        <w:rPr>
          <w:rFonts w:ascii="Times New Roman" w:hAnsi="Times New Roman" w:cs="Times New Roman"/>
          <w:i/>
        </w:rPr>
        <w:t>meetings.</w:t>
      </w:r>
    </w:p>
    <w:p w14:paraId="7454666C" w14:textId="77777777" w:rsidR="0030402C" w:rsidRPr="00EA641E" w:rsidRDefault="00F36A34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   </w:t>
      </w:r>
    </w:p>
    <w:p w14:paraId="64EA356B" w14:textId="6DB01B45" w:rsidR="00F36A34" w:rsidRPr="00EA641E" w:rsidRDefault="0030402C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Assessment Committee, AIB College of Business</w:t>
      </w:r>
      <w:r w:rsidR="00F36A34" w:rsidRPr="00EA641E">
        <w:rPr>
          <w:rFonts w:ascii="Times New Roman" w:hAnsi="Times New Roman" w:cs="Times New Roman"/>
        </w:rPr>
        <w:t xml:space="preserve"> </w:t>
      </w:r>
      <w:r w:rsidR="00FD216D" w:rsidRPr="00EA641E">
        <w:rPr>
          <w:rFonts w:ascii="Times New Roman" w:hAnsi="Times New Roman" w:cs="Times New Roman"/>
        </w:rPr>
        <w:t>(</w:t>
      </w:r>
      <w:r w:rsidR="00314055" w:rsidRPr="00EA641E">
        <w:rPr>
          <w:rFonts w:ascii="Times New Roman" w:hAnsi="Times New Roman" w:cs="Times New Roman"/>
        </w:rPr>
        <w:t>2009-2010</w:t>
      </w:r>
      <w:r w:rsidR="00FD216D" w:rsidRPr="00EA641E">
        <w:rPr>
          <w:rFonts w:ascii="Times New Roman" w:hAnsi="Times New Roman" w:cs="Times New Roman"/>
        </w:rPr>
        <w:t>)</w:t>
      </w:r>
    </w:p>
    <w:p w14:paraId="08103133" w14:textId="77777777" w:rsidR="003B7E9C" w:rsidRPr="00EA641E" w:rsidRDefault="003B7E9C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Evaluated current assessment system and researched new methods for an improved system.</w:t>
      </w:r>
    </w:p>
    <w:p w14:paraId="703C3782" w14:textId="77777777" w:rsidR="00E3114D" w:rsidRPr="00EA641E" w:rsidRDefault="00E3114D" w:rsidP="003E0B33">
      <w:pPr>
        <w:spacing w:after="0" w:line="240" w:lineRule="auto"/>
        <w:rPr>
          <w:rFonts w:ascii="Times New Roman" w:hAnsi="Times New Roman" w:cs="Times New Roman"/>
        </w:rPr>
      </w:pPr>
    </w:p>
    <w:p w14:paraId="512A6917" w14:textId="3267EE8A" w:rsidR="00E3114D" w:rsidRPr="00EA641E" w:rsidRDefault="0030402C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Committee to Institute Faculty Rank, AIB College of Business</w:t>
      </w:r>
      <w:r w:rsidR="00314055" w:rsidRPr="00EA641E">
        <w:rPr>
          <w:rFonts w:ascii="Times New Roman" w:hAnsi="Times New Roman" w:cs="Times New Roman"/>
        </w:rPr>
        <w:t xml:space="preserve"> </w:t>
      </w:r>
      <w:r w:rsidR="00FD216D" w:rsidRPr="00EA641E">
        <w:rPr>
          <w:rFonts w:ascii="Times New Roman" w:hAnsi="Times New Roman" w:cs="Times New Roman"/>
        </w:rPr>
        <w:t>(</w:t>
      </w:r>
      <w:r w:rsidR="00314055" w:rsidRPr="00EA641E">
        <w:rPr>
          <w:rFonts w:ascii="Times New Roman" w:hAnsi="Times New Roman" w:cs="Times New Roman"/>
        </w:rPr>
        <w:t>2008-2009</w:t>
      </w:r>
      <w:r w:rsidR="00FD216D" w:rsidRPr="00EA641E">
        <w:rPr>
          <w:rFonts w:ascii="Times New Roman" w:hAnsi="Times New Roman" w:cs="Times New Roman"/>
        </w:rPr>
        <w:t>)</w:t>
      </w:r>
    </w:p>
    <w:p w14:paraId="630E82BA" w14:textId="77777777" w:rsidR="003B7E9C" w:rsidRPr="00EA641E" w:rsidRDefault="003B7E9C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Researched and initiated a program of rank and promotion for faculty on campus.</w:t>
      </w:r>
    </w:p>
    <w:p w14:paraId="3EB9FE93" w14:textId="77777777" w:rsidR="00314055" w:rsidRPr="00EA641E" w:rsidRDefault="00314055" w:rsidP="003E0B33">
      <w:pPr>
        <w:spacing w:after="0" w:line="240" w:lineRule="auto"/>
        <w:rPr>
          <w:rFonts w:ascii="Times New Roman" w:hAnsi="Times New Roman" w:cs="Times New Roman"/>
        </w:rPr>
      </w:pPr>
    </w:p>
    <w:p w14:paraId="0068218D" w14:textId="4CAC59D1" w:rsidR="00FD216D" w:rsidRPr="00EA641E" w:rsidRDefault="00A8575A" w:rsidP="00FD216D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Organized Economics Study Lab for students, AIB College of Business</w:t>
      </w:r>
      <w:r w:rsidR="00FD216D" w:rsidRPr="00EA641E">
        <w:rPr>
          <w:rFonts w:ascii="Times New Roman" w:hAnsi="Times New Roman" w:cs="Times New Roman"/>
        </w:rPr>
        <w:t xml:space="preserve"> (2007-2010)</w:t>
      </w:r>
    </w:p>
    <w:p w14:paraId="35DBD106" w14:textId="77777777" w:rsidR="00E3114D" w:rsidRPr="00EA641E" w:rsidRDefault="003B7E9C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Implemented an additional resource for student success in Economics classes.</w:t>
      </w:r>
    </w:p>
    <w:p w14:paraId="4CEEB2DD" w14:textId="38929DD0" w:rsidR="00E04127" w:rsidRDefault="00E04127" w:rsidP="003E0B33">
      <w:pPr>
        <w:spacing w:after="0" w:line="240" w:lineRule="auto"/>
        <w:rPr>
          <w:rFonts w:ascii="Times New Roman" w:hAnsi="Times New Roman" w:cs="Times New Roman"/>
          <w:i/>
        </w:rPr>
      </w:pPr>
    </w:p>
    <w:p w14:paraId="6BBD0675" w14:textId="4DADA4CC" w:rsidR="00C057C0" w:rsidRDefault="00C057C0" w:rsidP="003E0B33">
      <w:pPr>
        <w:spacing w:after="0" w:line="240" w:lineRule="auto"/>
        <w:rPr>
          <w:rFonts w:ascii="Times New Roman" w:hAnsi="Times New Roman" w:cs="Times New Roman"/>
          <w:i/>
        </w:rPr>
      </w:pPr>
    </w:p>
    <w:p w14:paraId="19980E56" w14:textId="77777777" w:rsidR="00C057C0" w:rsidRPr="00EA641E" w:rsidRDefault="00C057C0" w:rsidP="003E0B33">
      <w:pPr>
        <w:spacing w:after="0" w:line="240" w:lineRule="auto"/>
        <w:rPr>
          <w:rFonts w:ascii="Times New Roman" w:hAnsi="Times New Roman" w:cs="Times New Roman"/>
          <w:i/>
        </w:rPr>
      </w:pPr>
    </w:p>
    <w:p w14:paraId="7C50AEC9" w14:textId="3A5E03F8" w:rsidR="00354B1A" w:rsidRPr="00EA641E" w:rsidRDefault="00354B1A" w:rsidP="005E77C5">
      <w:pPr>
        <w:pStyle w:val="Heading2"/>
        <w:rPr>
          <w:szCs w:val="20"/>
        </w:rPr>
      </w:pPr>
      <w:r w:rsidRPr="00EA641E">
        <w:lastRenderedPageBreak/>
        <w:t>S</w:t>
      </w:r>
      <w:r w:rsidR="004A796A">
        <w:t>TUDENT</w:t>
      </w:r>
      <w:r w:rsidRPr="00EA641E">
        <w:t xml:space="preserve"> O</w:t>
      </w:r>
      <w:r w:rsidR="004A796A">
        <w:t>RGANIZATIONS</w:t>
      </w:r>
      <w:r w:rsidRPr="00EA641E">
        <w:t xml:space="preserve"> A</w:t>
      </w:r>
      <w:r w:rsidR="004A796A">
        <w:t>DVISED</w:t>
      </w:r>
      <w:r w:rsidRPr="00EA641E">
        <w:t>/M</w:t>
      </w:r>
      <w:r w:rsidR="004A796A">
        <w:t>ENTORED</w:t>
      </w:r>
    </w:p>
    <w:p w14:paraId="3E4E4171" w14:textId="6B0C736D" w:rsidR="008F0110" w:rsidRDefault="008F0110" w:rsidP="00FD21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Agri-Marketing Association (NAMA), NDSU (2014-</w:t>
      </w:r>
      <w:r w:rsidR="00A97088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</w:p>
    <w:p w14:paraId="5B315F98" w14:textId="3510BAD8" w:rsidR="008F0110" w:rsidRDefault="00C50B08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bookmarkStart w:id="2" w:name="_Hlk505664707"/>
      <w:r w:rsidRPr="00F33B4E">
        <w:rPr>
          <w:rFonts w:ascii="Times New Roman" w:hAnsi="Times New Roman" w:cs="Times New Roman"/>
          <w:i/>
        </w:rPr>
        <w:t xml:space="preserve">Advised/Coached Student Team in National Marketing </w:t>
      </w:r>
      <w:bookmarkEnd w:id="2"/>
      <w:r w:rsidR="00FF3E8B" w:rsidRPr="00F33B4E">
        <w:rPr>
          <w:rFonts w:ascii="Times New Roman" w:hAnsi="Times New Roman" w:cs="Times New Roman"/>
          <w:i/>
        </w:rPr>
        <w:t>Competition</w:t>
      </w:r>
    </w:p>
    <w:p w14:paraId="53CBAC59" w14:textId="04312857" w:rsidR="00C74202" w:rsidRDefault="00C74202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mi</w:t>
      </w:r>
      <w:r w:rsidR="00F97CAE">
        <w:rPr>
          <w:rFonts w:ascii="Times New Roman" w:hAnsi="Times New Roman" w:cs="Times New Roman"/>
          <w:i/>
        </w:rPr>
        <w:t>-finals (2022)</w:t>
      </w:r>
    </w:p>
    <w:p w14:paraId="6CE55557" w14:textId="497F5166" w:rsidR="00F97CAE" w:rsidRDefault="00F97CAE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mi-finals (2021)</w:t>
      </w:r>
    </w:p>
    <w:p w14:paraId="3462978A" w14:textId="249779B5" w:rsidR="00F97CAE" w:rsidRDefault="00F97CAE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etition cancelled (</w:t>
      </w:r>
      <w:r w:rsidR="00CD6BF8">
        <w:rPr>
          <w:rFonts w:ascii="Times New Roman" w:hAnsi="Times New Roman" w:cs="Times New Roman"/>
          <w:i/>
        </w:rPr>
        <w:t>2020-</w:t>
      </w:r>
      <w:r>
        <w:rPr>
          <w:rFonts w:ascii="Times New Roman" w:hAnsi="Times New Roman" w:cs="Times New Roman"/>
          <w:i/>
        </w:rPr>
        <w:t>Covid)</w:t>
      </w:r>
    </w:p>
    <w:p w14:paraId="22048CB6" w14:textId="519AE6B8" w:rsidR="00FE3890" w:rsidRDefault="00FE3890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415346">
        <w:rPr>
          <w:rFonts w:ascii="Times New Roman" w:hAnsi="Times New Roman" w:cs="Times New Roman"/>
          <w:b/>
          <w:i/>
        </w:rPr>
        <w:t>National Champions (2019</w:t>
      </w:r>
      <w:r>
        <w:rPr>
          <w:rFonts w:ascii="Times New Roman" w:hAnsi="Times New Roman" w:cs="Times New Roman"/>
          <w:i/>
        </w:rPr>
        <w:t>)</w:t>
      </w:r>
    </w:p>
    <w:p w14:paraId="0E1242B0" w14:textId="05A07236" w:rsidR="00A810C6" w:rsidRPr="00F33B4E" w:rsidRDefault="00A810C6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emi-finals (2018)</w:t>
      </w:r>
    </w:p>
    <w:p w14:paraId="102D385E" w14:textId="5696CEB2" w:rsidR="00C50B08" w:rsidRPr="00F33B4E" w:rsidRDefault="00C50B08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F33B4E">
        <w:rPr>
          <w:rFonts w:ascii="Times New Roman" w:hAnsi="Times New Roman" w:cs="Times New Roman"/>
          <w:i/>
        </w:rPr>
        <w:t>3</w:t>
      </w:r>
      <w:r w:rsidRPr="00F33B4E">
        <w:rPr>
          <w:rFonts w:ascii="Times New Roman" w:hAnsi="Times New Roman" w:cs="Times New Roman"/>
          <w:i/>
          <w:vertAlign w:val="superscript"/>
        </w:rPr>
        <w:t>rd</w:t>
      </w:r>
      <w:r w:rsidRPr="00F33B4E">
        <w:rPr>
          <w:rFonts w:ascii="Times New Roman" w:hAnsi="Times New Roman" w:cs="Times New Roman"/>
          <w:i/>
        </w:rPr>
        <w:t xml:space="preserve"> place finish (201</w:t>
      </w:r>
      <w:r w:rsidR="00A72378">
        <w:rPr>
          <w:rFonts w:ascii="Times New Roman" w:hAnsi="Times New Roman" w:cs="Times New Roman"/>
          <w:i/>
        </w:rPr>
        <w:t>7</w:t>
      </w:r>
      <w:r w:rsidRPr="00F33B4E">
        <w:rPr>
          <w:rFonts w:ascii="Times New Roman" w:hAnsi="Times New Roman" w:cs="Times New Roman"/>
          <w:i/>
        </w:rPr>
        <w:t>)</w:t>
      </w:r>
    </w:p>
    <w:p w14:paraId="31D82213" w14:textId="77777777" w:rsidR="00C50B08" w:rsidRPr="00F33B4E" w:rsidRDefault="00C50B08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F33B4E">
        <w:rPr>
          <w:rFonts w:ascii="Times New Roman" w:hAnsi="Times New Roman" w:cs="Times New Roman"/>
          <w:i/>
        </w:rPr>
        <w:t>6</w:t>
      </w:r>
      <w:r w:rsidRPr="00F33B4E">
        <w:rPr>
          <w:rFonts w:ascii="Times New Roman" w:hAnsi="Times New Roman" w:cs="Times New Roman"/>
          <w:i/>
          <w:vertAlign w:val="superscript"/>
        </w:rPr>
        <w:t>th</w:t>
      </w:r>
      <w:r w:rsidRPr="00F33B4E">
        <w:rPr>
          <w:rFonts w:ascii="Times New Roman" w:hAnsi="Times New Roman" w:cs="Times New Roman"/>
          <w:i/>
        </w:rPr>
        <w:t xml:space="preserve"> place finish (2016)</w:t>
      </w:r>
    </w:p>
    <w:p w14:paraId="4BA00805" w14:textId="5DA0B2B8" w:rsidR="00C50B08" w:rsidRPr="00F33B4E" w:rsidRDefault="00C50B08" w:rsidP="00C50B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F33B4E">
        <w:rPr>
          <w:rFonts w:ascii="Times New Roman" w:hAnsi="Times New Roman" w:cs="Times New Roman"/>
          <w:i/>
        </w:rPr>
        <w:t>3</w:t>
      </w:r>
      <w:r w:rsidRPr="00F33B4E">
        <w:rPr>
          <w:rFonts w:ascii="Times New Roman" w:hAnsi="Times New Roman" w:cs="Times New Roman"/>
          <w:i/>
          <w:vertAlign w:val="superscript"/>
        </w:rPr>
        <w:t>rd</w:t>
      </w:r>
      <w:r w:rsidRPr="00F33B4E">
        <w:rPr>
          <w:rFonts w:ascii="Times New Roman" w:hAnsi="Times New Roman" w:cs="Times New Roman"/>
          <w:i/>
        </w:rPr>
        <w:t xml:space="preserve"> place finish (201</w:t>
      </w:r>
      <w:r w:rsidR="00A72378">
        <w:rPr>
          <w:rFonts w:ascii="Times New Roman" w:hAnsi="Times New Roman" w:cs="Times New Roman"/>
          <w:i/>
        </w:rPr>
        <w:t>5</w:t>
      </w:r>
      <w:r w:rsidRPr="00F33B4E">
        <w:rPr>
          <w:rFonts w:ascii="Times New Roman" w:hAnsi="Times New Roman" w:cs="Times New Roman"/>
          <w:i/>
        </w:rPr>
        <w:t>)</w:t>
      </w:r>
    </w:p>
    <w:p w14:paraId="55608ED8" w14:textId="77777777" w:rsidR="008F0110" w:rsidRDefault="008F0110" w:rsidP="00FD216D">
      <w:pPr>
        <w:spacing w:after="0" w:line="240" w:lineRule="auto"/>
        <w:rPr>
          <w:rFonts w:ascii="Times New Roman" w:hAnsi="Times New Roman" w:cs="Times New Roman"/>
        </w:rPr>
      </w:pPr>
    </w:p>
    <w:p w14:paraId="61B3AD04" w14:textId="77777777" w:rsidR="00A97088" w:rsidRDefault="00A97088" w:rsidP="00FD216D">
      <w:pPr>
        <w:spacing w:after="0" w:line="240" w:lineRule="auto"/>
        <w:rPr>
          <w:rFonts w:ascii="Times New Roman" w:hAnsi="Times New Roman" w:cs="Times New Roman"/>
        </w:rPr>
      </w:pPr>
    </w:p>
    <w:p w14:paraId="7454C4F0" w14:textId="0745C4DD" w:rsidR="008F0110" w:rsidRDefault="008F0110" w:rsidP="00FD21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nor </w:t>
      </w:r>
      <w:r w:rsidR="00C50B08">
        <w:rPr>
          <w:rFonts w:ascii="Times New Roman" w:hAnsi="Times New Roman" w:cs="Times New Roman"/>
        </w:rPr>
        <w:t>Commission, College of Agriculture, NDSU (2016-</w:t>
      </w:r>
      <w:r w:rsidR="00C057C0">
        <w:rPr>
          <w:rFonts w:ascii="Times New Roman" w:hAnsi="Times New Roman" w:cs="Times New Roman"/>
        </w:rPr>
        <w:t>2023</w:t>
      </w:r>
      <w:r w:rsidR="00C50B08">
        <w:rPr>
          <w:rFonts w:ascii="Times New Roman" w:hAnsi="Times New Roman" w:cs="Times New Roman"/>
        </w:rPr>
        <w:t>)</w:t>
      </w:r>
    </w:p>
    <w:p w14:paraId="73142E89" w14:textId="4CB91DD4" w:rsidR="00F33B4E" w:rsidRPr="00F33B4E" w:rsidRDefault="00F33B4E" w:rsidP="00F33B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F33B4E">
        <w:rPr>
          <w:rFonts w:ascii="Times New Roman" w:hAnsi="Times New Roman" w:cs="Times New Roman"/>
          <w:i/>
        </w:rPr>
        <w:t xml:space="preserve">Advise Student Group Advocating/Hearing Cases on </w:t>
      </w:r>
      <w:r w:rsidR="00FF3E8B" w:rsidRPr="00F33B4E">
        <w:rPr>
          <w:rFonts w:ascii="Times New Roman" w:hAnsi="Times New Roman" w:cs="Times New Roman"/>
          <w:i/>
        </w:rPr>
        <w:t>Academic</w:t>
      </w:r>
      <w:r w:rsidRPr="00F33B4E">
        <w:rPr>
          <w:rFonts w:ascii="Times New Roman" w:hAnsi="Times New Roman" w:cs="Times New Roman"/>
          <w:i/>
        </w:rPr>
        <w:t xml:space="preserve"> Honesty</w:t>
      </w:r>
    </w:p>
    <w:p w14:paraId="684A27A4" w14:textId="77777777" w:rsidR="008F0110" w:rsidRPr="00F33B4E" w:rsidRDefault="008F0110" w:rsidP="00FD216D">
      <w:pPr>
        <w:spacing w:after="0" w:line="240" w:lineRule="auto"/>
        <w:rPr>
          <w:rFonts w:ascii="Times New Roman" w:hAnsi="Times New Roman" w:cs="Times New Roman"/>
          <w:i/>
        </w:rPr>
      </w:pPr>
    </w:p>
    <w:p w14:paraId="7FDFB1BD" w14:textId="554B45B9" w:rsidR="00FD216D" w:rsidRPr="00EA641E" w:rsidRDefault="00354B1A" w:rsidP="00FD216D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National Agri-Marketing Association (NAMA)</w:t>
      </w:r>
      <w:r w:rsidR="00B47F09" w:rsidRPr="00EA641E">
        <w:rPr>
          <w:rFonts w:ascii="Times New Roman" w:hAnsi="Times New Roman" w:cs="Times New Roman"/>
        </w:rPr>
        <w:t>, AIB College of Business</w:t>
      </w:r>
      <w:r w:rsidR="00FD216D" w:rsidRPr="00EA641E">
        <w:rPr>
          <w:rFonts w:ascii="Times New Roman" w:hAnsi="Times New Roman" w:cs="Times New Roman"/>
        </w:rPr>
        <w:t xml:space="preserve"> (1999-2010)</w:t>
      </w:r>
    </w:p>
    <w:p w14:paraId="43B2A6D5" w14:textId="116284B7" w:rsidR="00B47F09" w:rsidRPr="00F33B4E" w:rsidRDefault="00F33B4E" w:rsidP="00F33B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F33B4E">
        <w:rPr>
          <w:rFonts w:ascii="Times New Roman" w:hAnsi="Times New Roman" w:cs="Times New Roman"/>
          <w:i/>
        </w:rPr>
        <w:t xml:space="preserve">Advised/Coached Student Team in National Marketing </w:t>
      </w:r>
      <w:r w:rsidR="00FF3E8B" w:rsidRPr="00F33B4E">
        <w:rPr>
          <w:rFonts w:ascii="Times New Roman" w:hAnsi="Times New Roman" w:cs="Times New Roman"/>
          <w:i/>
        </w:rPr>
        <w:t>Competition</w:t>
      </w:r>
    </w:p>
    <w:p w14:paraId="37B706EE" w14:textId="77777777" w:rsidR="00F33B4E" w:rsidRPr="00F33B4E" w:rsidRDefault="00F33B4E" w:rsidP="00F33B4E">
      <w:pPr>
        <w:spacing w:after="0" w:line="240" w:lineRule="auto"/>
        <w:rPr>
          <w:rFonts w:ascii="Times New Roman" w:hAnsi="Times New Roman" w:cs="Times New Roman"/>
        </w:rPr>
      </w:pPr>
    </w:p>
    <w:p w14:paraId="0391B23B" w14:textId="611342A4" w:rsidR="00B47F09" w:rsidRDefault="00B47F09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Student Government, AIB College of Business</w:t>
      </w:r>
      <w:r w:rsidR="00FD216D" w:rsidRPr="00EA641E">
        <w:rPr>
          <w:rFonts w:ascii="Times New Roman" w:hAnsi="Times New Roman" w:cs="Times New Roman"/>
        </w:rPr>
        <w:t xml:space="preserve"> (1998-2001)</w:t>
      </w:r>
    </w:p>
    <w:p w14:paraId="076F25C7" w14:textId="77777777" w:rsidR="00F33B4E" w:rsidRPr="00F33B4E" w:rsidRDefault="00F33B4E" w:rsidP="00F33B4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</w:rPr>
      </w:pPr>
      <w:r w:rsidRPr="00F33B4E">
        <w:rPr>
          <w:rFonts w:ascii="Times New Roman" w:hAnsi="Times New Roman" w:cs="Times New Roman"/>
          <w:i/>
        </w:rPr>
        <w:t>Founding Advisor for New Student Government Organization on Campus</w:t>
      </w:r>
    </w:p>
    <w:p w14:paraId="4E08FA71" w14:textId="77777777" w:rsidR="00D43077" w:rsidRPr="00EA641E" w:rsidRDefault="00D43077" w:rsidP="005E77C5">
      <w:pPr>
        <w:pStyle w:val="Heading2"/>
      </w:pPr>
      <w:r w:rsidRPr="00EA641E">
        <w:t>A</w:t>
      </w:r>
      <w:r w:rsidR="004A796A">
        <w:t>WARDS</w:t>
      </w:r>
      <w:r w:rsidR="00825ADB">
        <w:t xml:space="preserve"> and RECOGNITION</w:t>
      </w:r>
    </w:p>
    <w:p w14:paraId="32F5F587" w14:textId="22BC2208" w:rsidR="00B27AC1" w:rsidRDefault="00B27AC1" w:rsidP="00E041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SU Mary McCannel Gunkelman Recognition Award (Nominated) (202</w:t>
      </w:r>
      <w:r w:rsidR="00D975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202</w:t>
      </w:r>
      <w:r w:rsidR="00D9751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)</w:t>
      </w:r>
    </w:p>
    <w:p w14:paraId="45ECF9C7" w14:textId="2F3717FE" w:rsidR="00B27AC1" w:rsidRDefault="00B27AC1" w:rsidP="00E04127">
      <w:pPr>
        <w:spacing w:after="0" w:line="240" w:lineRule="auto"/>
        <w:rPr>
          <w:rFonts w:ascii="Times New Roman" w:hAnsi="Times New Roman" w:cs="Times New Roman"/>
        </w:rPr>
      </w:pPr>
    </w:p>
    <w:p w14:paraId="44C985DC" w14:textId="3D5F5038" w:rsidR="00596D67" w:rsidRDefault="00596D67" w:rsidP="00596D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DSU College of Agriculture Earl and Dorothy Foster Excellence in Teaching Award (Nominated) (20</w:t>
      </w:r>
      <w:r w:rsidR="00D9751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, 20</w:t>
      </w:r>
      <w:r w:rsidR="00D97519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)</w:t>
      </w:r>
    </w:p>
    <w:p w14:paraId="4C3F6483" w14:textId="77777777" w:rsidR="00596D67" w:rsidRDefault="00596D67" w:rsidP="00E04127">
      <w:pPr>
        <w:spacing w:after="0" w:line="240" w:lineRule="auto"/>
        <w:rPr>
          <w:rFonts w:ascii="Times New Roman" w:hAnsi="Times New Roman" w:cs="Times New Roman"/>
        </w:rPr>
      </w:pPr>
    </w:p>
    <w:p w14:paraId="6FA036CC" w14:textId="577B3489" w:rsidR="00B27AC1" w:rsidRDefault="00B27AC1" w:rsidP="00E041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America</w:t>
      </w:r>
      <w:r w:rsidR="00A9708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olleges and Teachers of Agriculture (NACTA) Educator Award (2020)</w:t>
      </w:r>
    </w:p>
    <w:p w14:paraId="42857825" w14:textId="77777777" w:rsidR="00B27AC1" w:rsidRDefault="00B27AC1" w:rsidP="00E04127">
      <w:pPr>
        <w:spacing w:after="0" w:line="240" w:lineRule="auto"/>
        <w:rPr>
          <w:rFonts w:ascii="Times New Roman" w:hAnsi="Times New Roman" w:cs="Times New Roman"/>
        </w:rPr>
      </w:pPr>
    </w:p>
    <w:p w14:paraId="5CC3DE49" w14:textId="18251863" w:rsidR="00F97CAE" w:rsidRDefault="00B27AC1" w:rsidP="00E041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SU </w:t>
      </w:r>
      <w:r w:rsidR="00825ADB">
        <w:rPr>
          <w:rFonts w:ascii="Times New Roman" w:hAnsi="Times New Roman" w:cs="Times New Roman"/>
        </w:rPr>
        <w:t>You Ma</w:t>
      </w:r>
      <w:r w:rsidR="00A72378">
        <w:rPr>
          <w:rFonts w:ascii="Times New Roman" w:hAnsi="Times New Roman" w:cs="Times New Roman"/>
        </w:rPr>
        <w:t>k</w:t>
      </w:r>
      <w:r w:rsidR="00825ADB">
        <w:rPr>
          <w:rFonts w:ascii="Times New Roman" w:hAnsi="Times New Roman" w:cs="Times New Roman"/>
        </w:rPr>
        <w:t xml:space="preserve">e a Difference Recognition </w:t>
      </w:r>
      <w:r w:rsidR="00CD6BF8">
        <w:rPr>
          <w:rFonts w:ascii="Times New Roman" w:hAnsi="Times New Roman" w:cs="Times New Roman"/>
        </w:rPr>
        <w:t>(Chosen by student athletes)</w:t>
      </w:r>
    </w:p>
    <w:p w14:paraId="75158F5F" w14:textId="4269008B" w:rsidR="00F97CAE" w:rsidRDefault="00F97CAE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 Football (2022)</w:t>
      </w:r>
    </w:p>
    <w:p w14:paraId="5146B0E2" w14:textId="6022DA4B" w:rsidR="00F97CAE" w:rsidRDefault="00F97CAE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 Men’s Golf (2021)</w:t>
      </w:r>
    </w:p>
    <w:p w14:paraId="341D5F44" w14:textId="584E77CD" w:rsidR="00F97CAE" w:rsidRDefault="00F97CAE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 Football (2021)</w:t>
      </w:r>
    </w:p>
    <w:p w14:paraId="5556C78B" w14:textId="2CA92AE7" w:rsidR="00F97CAE" w:rsidRDefault="00F97CAE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 Baseball (2021)</w:t>
      </w:r>
    </w:p>
    <w:p w14:paraId="70DF9DA8" w14:textId="24AE1607" w:rsidR="00F97CAE" w:rsidRDefault="00F97CAE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</w:t>
      </w:r>
      <w:r w:rsidR="00CD6BF8">
        <w:rPr>
          <w:rFonts w:ascii="Times New Roman" w:hAnsi="Times New Roman" w:cs="Times New Roman"/>
          <w:i/>
        </w:rPr>
        <w:t xml:space="preserve"> Baseball (2020)</w:t>
      </w:r>
    </w:p>
    <w:p w14:paraId="7414B4B3" w14:textId="0CFA3024" w:rsidR="00A810C6" w:rsidRDefault="00A810C6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DSU </w:t>
      </w:r>
      <w:r w:rsidR="005A7286">
        <w:rPr>
          <w:rFonts w:ascii="Times New Roman" w:hAnsi="Times New Roman" w:cs="Times New Roman"/>
          <w:i/>
        </w:rPr>
        <w:t xml:space="preserve">Men’s </w:t>
      </w:r>
      <w:r>
        <w:rPr>
          <w:rFonts w:ascii="Times New Roman" w:hAnsi="Times New Roman" w:cs="Times New Roman"/>
          <w:i/>
        </w:rPr>
        <w:t>Basketball (2019)</w:t>
      </w:r>
    </w:p>
    <w:p w14:paraId="1972364A" w14:textId="04F62D89" w:rsidR="00A810C6" w:rsidRDefault="00A810C6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DSU Indoor Track (2019)</w:t>
      </w:r>
    </w:p>
    <w:p w14:paraId="4A830331" w14:textId="5AF40DFC" w:rsidR="00825ADB" w:rsidRPr="003A39FE" w:rsidRDefault="00825ADB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A39FE">
        <w:rPr>
          <w:rFonts w:ascii="Times New Roman" w:hAnsi="Times New Roman" w:cs="Times New Roman"/>
          <w:i/>
        </w:rPr>
        <w:t xml:space="preserve">NDSU </w:t>
      </w:r>
      <w:r w:rsidR="005A7286">
        <w:rPr>
          <w:rFonts w:ascii="Times New Roman" w:hAnsi="Times New Roman" w:cs="Times New Roman"/>
          <w:i/>
        </w:rPr>
        <w:t>Men’s</w:t>
      </w:r>
      <w:r w:rsidR="005A7286" w:rsidRPr="003A39FE">
        <w:rPr>
          <w:rFonts w:ascii="Times New Roman" w:hAnsi="Times New Roman" w:cs="Times New Roman"/>
          <w:i/>
        </w:rPr>
        <w:t xml:space="preserve"> </w:t>
      </w:r>
      <w:r w:rsidRPr="003A39FE">
        <w:rPr>
          <w:rFonts w:ascii="Times New Roman" w:hAnsi="Times New Roman" w:cs="Times New Roman"/>
          <w:i/>
        </w:rPr>
        <w:t>Basketball (2018)</w:t>
      </w:r>
    </w:p>
    <w:p w14:paraId="1F1E4F63" w14:textId="77777777" w:rsidR="00825ADB" w:rsidRPr="003A39FE" w:rsidRDefault="00825ADB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A39FE">
        <w:rPr>
          <w:rFonts w:ascii="Times New Roman" w:hAnsi="Times New Roman" w:cs="Times New Roman"/>
          <w:i/>
        </w:rPr>
        <w:t>NDSU Wrestling (2018)</w:t>
      </w:r>
    </w:p>
    <w:p w14:paraId="68D8419C" w14:textId="77777777" w:rsidR="00825ADB" w:rsidRPr="003A39FE" w:rsidRDefault="00825ADB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A39FE">
        <w:rPr>
          <w:rFonts w:ascii="Times New Roman" w:hAnsi="Times New Roman" w:cs="Times New Roman"/>
          <w:i/>
        </w:rPr>
        <w:t>NDSU Baseball (2017)</w:t>
      </w:r>
    </w:p>
    <w:p w14:paraId="4B59E3CC" w14:textId="77777777" w:rsidR="00825ADB" w:rsidRPr="003A39FE" w:rsidRDefault="00825ADB" w:rsidP="00825AD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</w:rPr>
      </w:pPr>
      <w:r w:rsidRPr="003A39FE">
        <w:rPr>
          <w:rFonts w:ascii="Times New Roman" w:hAnsi="Times New Roman" w:cs="Times New Roman"/>
          <w:i/>
        </w:rPr>
        <w:t>NDSU Wrestling (2016)</w:t>
      </w:r>
    </w:p>
    <w:p w14:paraId="52C7D437" w14:textId="77777777" w:rsidR="00B27AC1" w:rsidRDefault="00B27AC1" w:rsidP="00825ADB">
      <w:pPr>
        <w:spacing w:after="0" w:line="240" w:lineRule="auto"/>
        <w:rPr>
          <w:rFonts w:ascii="Times New Roman" w:hAnsi="Times New Roman" w:cs="Times New Roman"/>
        </w:rPr>
      </w:pPr>
      <w:bookmarkStart w:id="3" w:name="_Hlk508036964"/>
    </w:p>
    <w:p w14:paraId="0079D629" w14:textId="5C22766F" w:rsidR="00FE3890" w:rsidRDefault="00B27AC1" w:rsidP="00825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SU </w:t>
      </w:r>
      <w:r>
        <w:rPr>
          <w:rFonts w:ascii="Times New Roman" w:hAnsi="Times New Roman"/>
          <w:sz w:val="24"/>
          <w:szCs w:val="24"/>
        </w:rPr>
        <w:t>Bison Ambassadors</w:t>
      </w:r>
      <w:r>
        <w:rPr>
          <w:rFonts w:ascii="Times New Roman" w:hAnsi="Times New Roman" w:cs="Times New Roman"/>
        </w:rPr>
        <w:t xml:space="preserve"> </w:t>
      </w:r>
      <w:r w:rsidR="00FE3890">
        <w:rPr>
          <w:rFonts w:ascii="Times New Roman" w:hAnsi="Times New Roman" w:cs="Times New Roman"/>
        </w:rPr>
        <w:t>Apple Polisher Award (2019)</w:t>
      </w:r>
    </w:p>
    <w:p w14:paraId="2F28CAF8" w14:textId="77777777" w:rsidR="00FE3890" w:rsidRDefault="00FE3890" w:rsidP="00825ADB">
      <w:pPr>
        <w:spacing w:after="0" w:line="240" w:lineRule="auto"/>
        <w:rPr>
          <w:rFonts w:ascii="Times New Roman" w:hAnsi="Times New Roman" w:cs="Times New Roman"/>
        </w:rPr>
      </w:pPr>
    </w:p>
    <w:p w14:paraId="2CFA45B4" w14:textId="17F22B77" w:rsidR="00A810C6" w:rsidRDefault="00A810C6" w:rsidP="00825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ern Agricultural Economics Association Undergraduate Teaching Award</w:t>
      </w:r>
      <w:r w:rsidR="005A7286">
        <w:rPr>
          <w:rFonts w:ascii="Times New Roman" w:hAnsi="Times New Roman" w:cs="Times New Roman"/>
        </w:rPr>
        <w:t xml:space="preserve"> (Nominat</w:t>
      </w:r>
      <w:r w:rsidR="00B27AC1">
        <w:rPr>
          <w:rFonts w:ascii="Times New Roman" w:hAnsi="Times New Roman" w:cs="Times New Roman"/>
        </w:rPr>
        <w:t>ed</w:t>
      </w:r>
      <w:r w:rsidR="005A72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2019)</w:t>
      </w:r>
    </w:p>
    <w:p w14:paraId="10683DC3" w14:textId="0A160FD9" w:rsidR="00A810C6" w:rsidRDefault="00A810C6" w:rsidP="00825ADB">
      <w:pPr>
        <w:spacing w:after="0" w:line="240" w:lineRule="auto"/>
        <w:rPr>
          <w:rFonts w:ascii="Times New Roman" w:hAnsi="Times New Roman" w:cs="Times New Roman"/>
        </w:rPr>
      </w:pPr>
    </w:p>
    <w:p w14:paraId="034CEE2B" w14:textId="2E7F614D" w:rsidR="00825ADB" w:rsidRPr="00825ADB" w:rsidRDefault="00A72378" w:rsidP="00825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DSU </w:t>
      </w:r>
      <w:r w:rsidR="008C5AAA">
        <w:rPr>
          <w:rFonts w:ascii="Times New Roman" w:hAnsi="Times New Roman" w:cs="Times New Roman"/>
        </w:rPr>
        <w:t>Odney</w:t>
      </w:r>
      <w:r w:rsidR="00825ADB">
        <w:rPr>
          <w:rFonts w:ascii="Times New Roman" w:hAnsi="Times New Roman" w:cs="Times New Roman"/>
        </w:rPr>
        <w:t xml:space="preserve"> </w:t>
      </w:r>
      <w:r w:rsidR="00994E44">
        <w:rPr>
          <w:rFonts w:ascii="Times New Roman" w:hAnsi="Times New Roman" w:cs="Times New Roman"/>
        </w:rPr>
        <w:t>Excellence in</w:t>
      </w:r>
      <w:r w:rsidR="00825ADB">
        <w:rPr>
          <w:rFonts w:ascii="Times New Roman" w:hAnsi="Times New Roman" w:cs="Times New Roman"/>
        </w:rPr>
        <w:t xml:space="preserve"> Teaching Award (Nominat</w:t>
      </w:r>
      <w:r w:rsidR="00B27AC1">
        <w:rPr>
          <w:rFonts w:ascii="Times New Roman" w:hAnsi="Times New Roman" w:cs="Times New Roman"/>
        </w:rPr>
        <w:t>ed</w:t>
      </w:r>
      <w:r w:rsidR="00825AD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201</w:t>
      </w:r>
      <w:r w:rsidR="00D97519">
        <w:rPr>
          <w:rFonts w:ascii="Times New Roman" w:hAnsi="Times New Roman" w:cs="Times New Roman"/>
        </w:rPr>
        <w:t>9</w:t>
      </w:r>
      <w:r w:rsidR="00A810C6">
        <w:rPr>
          <w:rFonts w:ascii="Times New Roman" w:hAnsi="Times New Roman" w:cs="Times New Roman"/>
        </w:rPr>
        <w:t>, 2018</w:t>
      </w:r>
      <w:r w:rsidR="00B27AC1">
        <w:rPr>
          <w:rFonts w:ascii="Times New Roman" w:hAnsi="Times New Roman" w:cs="Times New Roman"/>
        </w:rPr>
        <w:t>,</w:t>
      </w:r>
      <w:r w:rsidR="006B410C">
        <w:rPr>
          <w:rFonts w:ascii="Times New Roman" w:hAnsi="Times New Roman" w:cs="Times New Roman"/>
        </w:rPr>
        <w:t xml:space="preserve"> </w:t>
      </w:r>
      <w:r w:rsidR="00B27AC1">
        <w:rPr>
          <w:rFonts w:ascii="Times New Roman" w:hAnsi="Times New Roman" w:cs="Times New Roman"/>
        </w:rPr>
        <w:t>201</w:t>
      </w:r>
      <w:r w:rsidR="00D9751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395989F0" w14:textId="2488B90F" w:rsidR="00825ADB" w:rsidRDefault="00825ADB" w:rsidP="00E04127">
      <w:pPr>
        <w:spacing w:after="0" w:line="240" w:lineRule="auto"/>
        <w:rPr>
          <w:rFonts w:ascii="Times New Roman" w:hAnsi="Times New Roman" w:cs="Times New Roman"/>
        </w:rPr>
      </w:pPr>
    </w:p>
    <w:p w14:paraId="6B2447DC" w14:textId="108A63CD" w:rsidR="00A810C6" w:rsidRDefault="00B27AC1" w:rsidP="00A810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Residence Hall Honorary </w:t>
      </w:r>
      <w:r w:rsidR="00A810C6">
        <w:rPr>
          <w:rFonts w:ascii="Times New Roman" w:hAnsi="Times New Roman" w:cs="Times New Roman"/>
        </w:rPr>
        <w:t>Faculty of the Month (Nominat</w:t>
      </w:r>
      <w:r>
        <w:rPr>
          <w:rFonts w:ascii="Times New Roman" w:hAnsi="Times New Roman" w:cs="Times New Roman"/>
        </w:rPr>
        <w:t>ed</w:t>
      </w:r>
      <w:r w:rsidR="00A810C6">
        <w:rPr>
          <w:rFonts w:ascii="Times New Roman" w:hAnsi="Times New Roman" w:cs="Times New Roman"/>
        </w:rPr>
        <w:t>) (2017)</w:t>
      </w:r>
    </w:p>
    <w:p w14:paraId="2C304466" w14:textId="77777777" w:rsidR="00A810C6" w:rsidRDefault="00A810C6" w:rsidP="00E04127">
      <w:pPr>
        <w:spacing w:after="0" w:line="240" w:lineRule="auto"/>
        <w:rPr>
          <w:rFonts w:ascii="Times New Roman" w:hAnsi="Times New Roman" w:cs="Times New Roman"/>
        </w:rPr>
      </w:pPr>
    </w:p>
    <w:p w14:paraId="3B0D9D5F" w14:textId="57B50B31" w:rsidR="008F0110" w:rsidRDefault="00B27AC1" w:rsidP="00E04127">
      <w:pPr>
        <w:spacing w:after="0" w:line="240" w:lineRule="auto"/>
        <w:rPr>
          <w:rFonts w:ascii="Times New Roman" w:hAnsi="Times New Roman" w:cs="Times New Roman"/>
        </w:rPr>
      </w:pPr>
      <w:bookmarkStart w:id="4" w:name="_Hlk84946338"/>
      <w:bookmarkEnd w:id="3"/>
      <w:r>
        <w:rPr>
          <w:rFonts w:ascii="Times New Roman" w:hAnsi="Times New Roman" w:cs="Times New Roman"/>
        </w:rPr>
        <w:t>North America</w:t>
      </w:r>
      <w:r w:rsidR="00A9708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olleges and Teachers of Agriculture (NACTA) </w:t>
      </w:r>
      <w:bookmarkEnd w:id="4"/>
      <w:r w:rsidR="008F0110">
        <w:rPr>
          <w:rFonts w:ascii="Times New Roman" w:hAnsi="Times New Roman" w:cs="Times New Roman"/>
        </w:rPr>
        <w:t xml:space="preserve">Merit of </w:t>
      </w:r>
      <w:r w:rsidR="009C0211">
        <w:rPr>
          <w:rFonts w:ascii="Times New Roman" w:hAnsi="Times New Roman" w:cs="Times New Roman"/>
        </w:rPr>
        <w:t xml:space="preserve">Excellence in </w:t>
      </w:r>
      <w:r w:rsidR="008F0110">
        <w:rPr>
          <w:rFonts w:ascii="Times New Roman" w:hAnsi="Times New Roman" w:cs="Times New Roman"/>
        </w:rPr>
        <w:t>Teaching Award (2016)</w:t>
      </w:r>
    </w:p>
    <w:p w14:paraId="145B268C" w14:textId="77777777" w:rsidR="008F0110" w:rsidRDefault="008F0110" w:rsidP="00E04127">
      <w:pPr>
        <w:spacing w:after="0" w:line="240" w:lineRule="auto"/>
        <w:rPr>
          <w:rFonts w:ascii="Times New Roman" w:hAnsi="Times New Roman" w:cs="Times New Roman"/>
        </w:rPr>
      </w:pPr>
    </w:p>
    <w:p w14:paraId="07E284F5" w14:textId="052E6D62" w:rsidR="00E04127" w:rsidRPr="00EA641E" w:rsidRDefault="00B27AC1" w:rsidP="00E04127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NAMA </w:t>
      </w:r>
      <w:r w:rsidR="00E04127" w:rsidRPr="00EA641E">
        <w:rPr>
          <w:rFonts w:ascii="Times New Roman" w:hAnsi="Times New Roman" w:cs="Times New Roman"/>
        </w:rPr>
        <w:t>Outstanding Advisor (2009)</w:t>
      </w:r>
    </w:p>
    <w:p w14:paraId="1813520B" w14:textId="77777777" w:rsidR="00E04127" w:rsidRPr="00EA641E" w:rsidRDefault="00E04127" w:rsidP="00FD216D">
      <w:pPr>
        <w:spacing w:after="0" w:line="240" w:lineRule="auto"/>
        <w:rPr>
          <w:rFonts w:ascii="Times New Roman" w:hAnsi="Times New Roman" w:cs="Times New Roman"/>
        </w:rPr>
      </w:pPr>
    </w:p>
    <w:p w14:paraId="383F3BD3" w14:textId="0D33B826" w:rsidR="00FD216D" w:rsidRPr="00EA641E" w:rsidRDefault="00B27AC1" w:rsidP="00FD216D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NAMA </w:t>
      </w:r>
      <w:r w:rsidR="00D43077" w:rsidRPr="00EA641E">
        <w:rPr>
          <w:rFonts w:ascii="Times New Roman" w:hAnsi="Times New Roman" w:cs="Times New Roman"/>
        </w:rPr>
        <w:t xml:space="preserve">Outstanding Advisor, Developing Chapter </w:t>
      </w:r>
      <w:r w:rsidR="00FD216D" w:rsidRPr="00EA641E">
        <w:rPr>
          <w:rFonts w:ascii="Times New Roman" w:hAnsi="Times New Roman" w:cs="Times New Roman"/>
        </w:rPr>
        <w:t>(2002)</w:t>
      </w:r>
    </w:p>
    <w:p w14:paraId="6CE6E098" w14:textId="77777777" w:rsidR="00337519" w:rsidRPr="00EA641E" w:rsidRDefault="00337519" w:rsidP="003E0B33">
      <w:pPr>
        <w:spacing w:after="0" w:line="240" w:lineRule="auto"/>
        <w:rPr>
          <w:rFonts w:ascii="Times New Roman" w:hAnsi="Times New Roman" w:cs="Times New Roman"/>
        </w:rPr>
      </w:pPr>
    </w:p>
    <w:p w14:paraId="70432A57" w14:textId="2D5A7963" w:rsidR="00D43077" w:rsidRPr="00EA641E" w:rsidRDefault="00D43077" w:rsidP="005E77C5">
      <w:pPr>
        <w:pStyle w:val="Heading2"/>
      </w:pPr>
      <w:r w:rsidRPr="00EA641E">
        <w:t>P</w:t>
      </w:r>
      <w:r w:rsidR="004A796A">
        <w:t>ROFESSIONAL</w:t>
      </w:r>
      <w:r w:rsidRPr="00EA641E">
        <w:t xml:space="preserve"> D</w:t>
      </w:r>
      <w:r w:rsidR="004A796A">
        <w:t>EVELOPMENT</w:t>
      </w:r>
    </w:p>
    <w:p w14:paraId="5BBC4703" w14:textId="3FE5592E" w:rsidR="008F0110" w:rsidRDefault="008F0110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lly </w:t>
      </w:r>
      <w:r w:rsidR="009C0211">
        <w:rPr>
          <w:rFonts w:ascii="Times New Roman" w:hAnsi="Times New Roman" w:cs="Times New Roman"/>
        </w:rPr>
        <w:t xml:space="preserve">Teaching for Active and </w:t>
      </w:r>
      <w:r>
        <w:rPr>
          <w:rFonts w:ascii="Times New Roman" w:hAnsi="Times New Roman" w:cs="Times New Roman"/>
        </w:rPr>
        <w:t>E</w:t>
      </w:r>
      <w:r w:rsidR="009C0211">
        <w:rPr>
          <w:rFonts w:ascii="Times New Roman" w:hAnsi="Times New Roman" w:cs="Times New Roman"/>
        </w:rPr>
        <w:t>ngaged Learning</w:t>
      </w:r>
      <w:r>
        <w:rPr>
          <w:rFonts w:ascii="Times New Roman" w:hAnsi="Times New Roman" w:cs="Times New Roman"/>
        </w:rPr>
        <w:t xml:space="preserve"> Conference, Anaheim, CA (2018)</w:t>
      </w:r>
    </w:p>
    <w:p w14:paraId="60FD1E39" w14:textId="77777777" w:rsidR="00C50B08" w:rsidRPr="00C50B08" w:rsidRDefault="00C50B08" w:rsidP="00C50B0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50B08">
        <w:rPr>
          <w:rFonts w:ascii="Times New Roman" w:hAnsi="Times New Roman" w:cs="Times New Roman"/>
          <w:i/>
        </w:rPr>
        <w:t>Networked and collaborated with teaching professionals from across the nation to adopt enhanced teaching methods in the classroom.</w:t>
      </w:r>
    </w:p>
    <w:p w14:paraId="697D4C44" w14:textId="77777777" w:rsidR="008F0110" w:rsidRDefault="008F0110" w:rsidP="003E0B33">
      <w:pPr>
        <w:spacing w:after="0" w:line="240" w:lineRule="auto"/>
        <w:rPr>
          <w:rFonts w:ascii="Times New Roman" w:hAnsi="Times New Roman" w:cs="Times New Roman"/>
        </w:rPr>
      </w:pPr>
    </w:p>
    <w:p w14:paraId="06E3CB8F" w14:textId="1DEA45CA" w:rsidR="008F0110" w:rsidRDefault="008F0110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ways Cohort II Working Group, NDSU (2016-</w:t>
      </w:r>
      <w:r w:rsidR="00FF3E8B">
        <w:rPr>
          <w:rFonts w:ascii="Times New Roman" w:hAnsi="Times New Roman" w:cs="Times New Roman"/>
        </w:rPr>
        <w:t>2018)</w:t>
      </w:r>
    </w:p>
    <w:p w14:paraId="6C04F447" w14:textId="4C8B7444" w:rsidR="00C50B08" w:rsidRPr="00C50B08" w:rsidRDefault="005672A1" w:rsidP="00C50B0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ncreased knowledge and </w:t>
      </w:r>
      <w:r w:rsidR="00FF3E8B">
        <w:rPr>
          <w:rFonts w:ascii="Times New Roman" w:hAnsi="Times New Roman" w:cs="Times New Roman"/>
          <w:i/>
        </w:rPr>
        <w:t>understanding</w:t>
      </w:r>
      <w:r w:rsidR="00C50B08" w:rsidRPr="00C50B08">
        <w:rPr>
          <w:rFonts w:ascii="Times New Roman" w:hAnsi="Times New Roman" w:cs="Times New Roman"/>
          <w:i/>
        </w:rPr>
        <w:t xml:space="preserve"> on teaching topics such as, assessment, learning objectives, and active learning techniques in the classroom.</w:t>
      </w:r>
    </w:p>
    <w:p w14:paraId="151C4500" w14:textId="77777777" w:rsidR="008F0110" w:rsidRDefault="008F0110" w:rsidP="003E0B33">
      <w:pPr>
        <w:spacing w:after="0" w:line="240" w:lineRule="auto"/>
        <w:rPr>
          <w:rFonts w:ascii="Times New Roman" w:hAnsi="Times New Roman" w:cs="Times New Roman"/>
        </w:rPr>
      </w:pPr>
    </w:p>
    <w:p w14:paraId="788FD88E" w14:textId="22DF2AC8" w:rsidR="003A39FE" w:rsidRDefault="003A39FE" w:rsidP="003E0B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</w:t>
      </w:r>
      <w:r w:rsidR="00AA268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Educators Conference, Harvard, Cambridge MA (2014)</w:t>
      </w:r>
    </w:p>
    <w:p w14:paraId="4173AB55" w14:textId="77777777" w:rsidR="003A39FE" w:rsidRPr="005672A1" w:rsidRDefault="005672A1" w:rsidP="003A39F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</w:rPr>
      </w:pPr>
      <w:r w:rsidRPr="005672A1">
        <w:rPr>
          <w:rFonts w:ascii="Times New Roman" w:hAnsi="Times New Roman" w:cs="Times New Roman"/>
          <w:i/>
        </w:rPr>
        <w:t>Gained Additional Understanding on Current Economic Issues</w:t>
      </w:r>
    </w:p>
    <w:p w14:paraId="0D80BD84" w14:textId="77777777" w:rsidR="003A39FE" w:rsidRDefault="003A39FE" w:rsidP="003E0B33">
      <w:pPr>
        <w:spacing w:after="0" w:line="240" w:lineRule="auto"/>
        <w:rPr>
          <w:rFonts w:ascii="Times New Roman" w:hAnsi="Times New Roman" w:cs="Times New Roman"/>
        </w:rPr>
      </w:pPr>
    </w:p>
    <w:p w14:paraId="1EF31811" w14:textId="4023CA48" w:rsidR="00D43077" w:rsidRPr="00EA641E" w:rsidRDefault="00D43077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National </w:t>
      </w:r>
      <w:r w:rsidR="00A109F6" w:rsidRPr="00EA641E">
        <w:rPr>
          <w:rFonts w:ascii="Times New Roman" w:hAnsi="Times New Roman" w:cs="Times New Roman"/>
        </w:rPr>
        <w:t>NAMA Conference, Various Cities</w:t>
      </w:r>
      <w:r w:rsidR="00FD216D" w:rsidRPr="00EA641E">
        <w:rPr>
          <w:rFonts w:ascii="Times New Roman" w:hAnsi="Times New Roman" w:cs="Times New Roman"/>
        </w:rPr>
        <w:t xml:space="preserve"> (2000-2010</w:t>
      </w:r>
      <w:r w:rsidR="000A33FD">
        <w:rPr>
          <w:rFonts w:ascii="Times New Roman" w:hAnsi="Times New Roman" w:cs="Times New Roman"/>
        </w:rPr>
        <w:t xml:space="preserve">, </w:t>
      </w:r>
      <w:r w:rsidR="008F0110">
        <w:rPr>
          <w:rFonts w:ascii="Times New Roman" w:hAnsi="Times New Roman" w:cs="Times New Roman"/>
        </w:rPr>
        <w:t>2015-</w:t>
      </w:r>
      <w:r w:rsidR="006B410C">
        <w:rPr>
          <w:rFonts w:ascii="Times New Roman" w:hAnsi="Times New Roman" w:cs="Times New Roman"/>
        </w:rPr>
        <w:t>2022</w:t>
      </w:r>
      <w:r w:rsidR="00FD216D" w:rsidRPr="00EA641E">
        <w:rPr>
          <w:rFonts w:ascii="Times New Roman" w:hAnsi="Times New Roman" w:cs="Times New Roman"/>
        </w:rPr>
        <w:t>)</w:t>
      </w:r>
    </w:p>
    <w:p w14:paraId="6EEF16F8" w14:textId="77777777" w:rsidR="00D43077" w:rsidRPr="00EA641E" w:rsidRDefault="00D43077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 xml:space="preserve">Advised/mentored students for </w:t>
      </w:r>
      <w:r w:rsidR="00D16AC3" w:rsidRPr="00EA641E">
        <w:rPr>
          <w:rFonts w:ascii="Times New Roman" w:hAnsi="Times New Roman" w:cs="Times New Roman"/>
          <w:i/>
        </w:rPr>
        <w:t xml:space="preserve">preparation to compete in </w:t>
      </w:r>
      <w:r w:rsidRPr="00EA641E">
        <w:rPr>
          <w:rFonts w:ascii="Times New Roman" w:hAnsi="Times New Roman" w:cs="Times New Roman"/>
          <w:i/>
        </w:rPr>
        <w:t>the natio</w:t>
      </w:r>
      <w:r w:rsidR="00D16AC3" w:rsidRPr="00EA641E">
        <w:rPr>
          <w:rFonts w:ascii="Times New Roman" w:hAnsi="Times New Roman" w:cs="Times New Roman"/>
          <w:i/>
        </w:rPr>
        <w:t xml:space="preserve">nal marketing plan competition and </w:t>
      </w:r>
      <w:r w:rsidRPr="00EA641E">
        <w:rPr>
          <w:rFonts w:ascii="Times New Roman" w:hAnsi="Times New Roman" w:cs="Times New Roman"/>
          <w:i/>
        </w:rPr>
        <w:t>attended seminars.</w:t>
      </w:r>
    </w:p>
    <w:p w14:paraId="65511D48" w14:textId="77777777" w:rsidR="00337519" w:rsidRPr="00EA641E" w:rsidRDefault="00337519" w:rsidP="003E0B33">
      <w:pPr>
        <w:spacing w:after="0" w:line="240" w:lineRule="auto"/>
        <w:rPr>
          <w:rFonts w:ascii="Times New Roman" w:hAnsi="Times New Roman" w:cs="Times New Roman"/>
        </w:rPr>
      </w:pPr>
    </w:p>
    <w:p w14:paraId="73DD304A" w14:textId="2F468FDA" w:rsidR="00FD216D" w:rsidRPr="00EA641E" w:rsidRDefault="00FD216D" w:rsidP="00FD216D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 xml:space="preserve">World Food Prize </w:t>
      </w:r>
      <w:r w:rsidR="00BE0EE2" w:rsidRPr="00EA641E">
        <w:rPr>
          <w:rFonts w:ascii="Times New Roman" w:hAnsi="Times New Roman" w:cs="Times New Roman"/>
        </w:rPr>
        <w:t xml:space="preserve">Symposium </w:t>
      </w:r>
      <w:r w:rsidRPr="00EA641E">
        <w:rPr>
          <w:rFonts w:ascii="Times New Roman" w:hAnsi="Times New Roman" w:cs="Times New Roman"/>
        </w:rPr>
        <w:t xml:space="preserve">Speakers. AIB College of Business campus </w:t>
      </w:r>
      <w:r w:rsidRPr="00EA641E">
        <w:rPr>
          <w:rFonts w:ascii="Times New Roman" w:hAnsi="Times New Roman" w:cs="Times New Roman"/>
          <w:i/>
        </w:rPr>
        <w:t>(</w:t>
      </w:r>
      <w:r w:rsidRPr="00EA641E">
        <w:rPr>
          <w:rFonts w:ascii="Times New Roman" w:hAnsi="Times New Roman" w:cs="Times New Roman"/>
        </w:rPr>
        <w:t>2005-2007)</w:t>
      </w:r>
    </w:p>
    <w:p w14:paraId="07927E9F" w14:textId="77777777" w:rsidR="00FD216D" w:rsidRPr="00EA641E" w:rsidRDefault="00FD216D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  <w:i/>
        </w:rPr>
        <w:t xml:space="preserve">Hosted and </w:t>
      </w:r>
      <w:r w:rsidR="00BC41CC" w:rsidRPr="00EA641E">
        <w:rPr>
          <w:rFonts w:ascii="Times New Roman" w:hAnsi="Times New Roman" w:cs="Times New Roman"/>
          <w:i/>
        </w:rPr>
        <w:t>greeted international speakers to campus</w:t>
      </w:r>
      <w:r w:rsidRPr="00EA641E">
        <w:rPr>
          <w:rFonts w:ascii="Times New Roman" w:hAnsi="Times New Roman" w:cs="Times New Roman"/>
          <w:i/>
        </w:rPr>
        <w:t>.</w:t>
      </w:r>
    </w:p>
    <w:p w14:paraId="1A10576E" w14:textId="77777777" w:rsidR="00A109F6" w:rsidRPr="00EA641E" w:rsidRDefault="00A109F6" w:rsidP="003E0B33">
      <w:pPr>
        <w:spacing w:after="0" w:line="240" w:lineRule="auto"/>
        <w:rPr>
          <w:rFonts w:ascii="Times New Roman" w:hAnsi="Times New Roman" w:cs="Times New Roman"/>
        </w:rPr>
      </w:pPr>
    </w:p>
    <w:p w14:paraId="7FF6DD3D" w14:textId="22492EB6" w:rsidR="00A109F6" w:rsidRPr="00EA641E" w:rsidRDefault="00A109F6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Teaching for a Change Conference, Colorado Springs, CO</w:t>
      </w:r>
      <w:r w:rsidR="00FD216D" w:rsidRPr="00EA641E">
        <w:rPr>
          <w:rFonts w:ascii="Times New Roman" w:hAnsi="Times New Roman" w:cs="Times New Roman"/>
        </w:rPr>
        <w:t xml:space="preserve"> (2003)</w:t>
      </w:r>
    </w:p>
    <w:p w14:paraId="3C927BE6" w14:textId="77777777" w:rsidR="00337519" w:rsidRPr="00EA641E" w:rsidRDefault="00310DBA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bookmarkStart w:id="5" w:name="_Hlk505663284"/>
      <w:r w:rsidRPr="00EA641E">
        <w:rPr>
          <w:rFonts w:ascii="Times New Roman" w:hAnsi="Times New Roman" w:cs="Times New Roman"/>
          <w:i/>
        </w:rPr>
        <w:t>Networked and c</w:t>
      </w:r>
      <w:r w:rsidR="00634F2A" w:rsidRPr="00EA641E">
        <w:rPr>
          <w:rFonts w:ascii="Times New Roman" w:hAnsi="Times New Roman" w:cs="Times New Roman"/>
          <w:i/>
        </w:rPr>
        <w:t>ollaborated with teaching professionals f</w:t>
      </w:r>
      <w:r w:rsidRPr="00EA641E">
        <w:rPr>
          <w:rFonts w:ascii="Times New Roman" w:hAnsi="Times New Roman" w:cs="Times New Roman"/>
          <w:i/>
        </w:rPr>
        <w:t>rom across the nation</w:t>
      </w:r>
      <w:r w:rsidR="007A510C" w:rsidRPr="00EA641E">
        <w:rPr>
          <w:rFonts w:ascii="Times New Roman" w:hAnsi="Times New Roman" w:cs="Times New Roman"/>
          <w:i/>
        </w:rPr>
        <w:t xml:space="preserve"> to adopt enhanced teaching methods in the classroom</w:t>
      </w:r>
      <w:r w:rsidRPr="00EA641E">
        <w:rPr>
          <w:rFonts w:ascii="Times New Roman" w:hAnsi="Times New Roman" w:cs="Times New Roman"/>
          <w:i/>
        </w:rPr>
        <w:t>.</w:t>
      </w:r>
    </w:p>
    <w:bookmarkEnd w:id="5"/>
    <w:p w14:paraId="5AA80171" w14:textId="77777777" w:rsidR="00495AB1" w:rsidRPr="00EA641E" w:rsidRDefault="00495AB1" w:rsidP="003E0B33">
      <w:pPr>
        <w:spacing w:after="0" w:line="240" w:lineRule="auto"/>
        <w:rPr>
          <w:rFonts w:ascii="Times New Roman" w:hAnsi="Times New Roman" w:cs="Times New Roman"/>
        </w:rPr>
      </w:pPr>
    </w:p>
    <w:p w14:paraId="7A4C328D" w14:textId="306E1953" w:rsidR="00A109F6" w:rsidRPr="00EA641E" w:rsidRDefault="00A109F6" w:rsidP="003E0B33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World Food Prize</w:t>
      </w:r>
      <w:r w:rsidR="00BE0EE2" w:rsidRPr="00EA641E">
        <w:rPr>
          <w:rFonts w:ascii="Times New Roman" w:hAnsi="Times New Roman" w:cs="Times New Roman"/>
        </w:rPr>
        <w:t xml:space="preserve"> Symposium</w:t>
      </w:r>
      <w:r w:rsidRPr="00EA641E">
        <w:rPr>
          <w:rFonts w:ascii="Times New Roman" w:hAnsi="Times New Roman" w:cs="Times New Roman"/>
        </w:rPr>
        <w:t>, Des Moines, IA</w:t>
      </w:r>
      <w:r w:rsidR="00FD216D" w:rsidRPr="00EA641E">
        <w:rPr>
          <w:rFonts w:ascii="Times New Roman" w:hAnsi="Times New Roman" w:cs="Times New Roman"/>
        </w:rPr>
        <w:t xml:space="preserve"> (2001, 2002)</w:t>
      </w:r>
    </w:p>
    <w:p w14:paraId="583C37A5" w14:textId="77777777" w:rsidR="00337519" w:rsidRPr="00EA641E" w:rsidRDefault="00310DBA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Attained global understanding of economic resource concerns from various international speakers.</w:t>
      </w:r>
    </w:p>
    <w:p w14:paraId="192F887D" w14:textId="77777777" w:rsidR="00495AB1" w:rsidRPr="00EA641E" w:rsidRDefault="00495AB1" w:rsidP="003E0B33">
      <w:pPr>
        <w:spacing w:after="0" w:line="240" w:lineRule="auto"/>
        <w:rPr>
          <w:rFonts w:ascii="Times New Roman" w:hAnsi="Times New Roman" w:cs="Times New Roman"/>
        </w:rPr>
      </w:pPr>
    </w:p>
    <w:p w14:paraId="4F93EB31" w14:textId="2A0DC8B9" w:rsidR="00FD216D" w:rsidRPr="00EA641E" w:rsidRDefault="00A109F6" w:rsidP="00FD216D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Student Government Conference, St. Louis, MO</w:t>
      </w:r>
      <w:r w:rsidR="00FD216D" w:rsidRPr="00EA641E">
        <w:rPr>
          <w:rFonts w:ascii="Times New Roman" w:hAnsi="Times New Roman" w:cs="Times New Roman"/>
        </w:rPr>
        <w:t xml:space="preserve"> (1999, 2000)</w:t>
      </w:r>
    </w:p>
    <w:p w14:paraId="78B29116" w14:textId="77777777" w:rsidR="00A109F6" w:rsidRPr="00EA641E" w:rsidRDefault="00310DBA" w:rsidP="00EA641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EA641E">
        <w:rPr>
          <w:rFonts w:ascii="Times New Roman" w:hAnsi="Times New Roman" w:cs="Times New Roman"/>
          <w:i/>
        </w:rPr>
        <w:t>Gleaned foundation</w:t>
      </w:r>
      <w:r w:rsidR="004274B7" w:rsidRPr="00EA641E">
        <w:rPr>
          <w:rFonts w:ascii="Times New Roman" w:hAnsi="Times New Roman" w:cs="Times New Roman"/>
          <w:i/>
        </w:rPr>
        <w:t>al</w:t>
      </w:r>
      <w:r w:rsidRPr="00EA641E">
        <w:rPr>
          <w:rFonts w:ascii="Times New Roman" w:hAnsi="Times New Roman" w:cs="Times New Roman"/>
          <w:i/>
        </w:rPr>
        <w:t xml:space="preserve"> </w:t>
      </w:r>
      <w:r w:rsidR="004274B7" w:rsidRPr="00EA641E">
        <w:rPr>
          <w:rFonts w:ascii="Times New Roman" w:hAnsi="Times New Roman" w:cs="Times New Roman"/>
          <w:i/>
        </w:rPr>
        <w:t>best-</w:t>
      </w:r>
      <w:r w:rsidRPr="00EA641E">
        <w:rPr>
          <w:rFonts w:ascii="Times New Roman" w:hAnsi="Times New Roman" w:cs="Times New Roman"/>
          <w:i/>
        </w:rPr>
        <w:t xml:space="preserve">practices to implement with </w:t>
      </w:r>
      <w:r w:rsidR="004274B7" w:rsidRPr="00EA641E">
        <w:rPr>
          <w:rFonts w:ascii="Times New Roman" w:hAnsi="Times New Roman" w:cs="Times New Roman"/>
          <w:i/>
        </w:rPr>
        <w:t xml:space="preserve">the organization of </w:t>
      </w:r>
      <w:r w:rsidRPr="00EA641E">
        <w:rPr>
          <w:rFonts w:ascii="Times New Roman" w:hAnsi="Times New Roman" w:cs="Times New Roman"/>
          <w:i/>
        </w:rPr>
        <w:t xml:space="preserve">new student government </w:t>
      </w:r>
      <w:r w:rsidR="004274B7" w:rsidRPr="00EA641E">
        <w:rPr>
          <w:rFonts w:ascii="Times New Roman" w:hAnsi="Times New Roman" w:cs="Times New Roman"/>
          <w:i/>
        </w:rPr>
        <w:t xml:space="preserve">body </w:t>
      </w:r>
      <w:r w:rsidRPr="00EA641E">
        <w:rPr>
          <w:rFonts w:ascii="Times New Roman" w:hAnsi="Times New Roman" w:cs="Times New Roman"/>
          <w:i/>
        </w:rPr>
        <w:t>on campus.</w:t>
      </w:r>
    </w:p>
    <w:p w14:paraId="7574F479" w14:textId="54065012" w:rsidR="003E0B33" w:rsidRDefault="003E0B33" w:rsidP="003E0B33">
      <w:pPr>
        <w:spacing w:after="0" w:line="240" w:lineRule="auto"/>
        <w:rPr>
          <w:rFonts w:ascii="Times New Roman" w:hAnsi="Times New Roman" w:cs="Times New Roman"/>
        </w:rPr>
      </w:pPr>
    </w:p>
    <w:p w14:paraId="113A9F9A" w14:textId="77777777" w:rsidR="005A7286" w:rsidRPr="00EA641E" w:rsidRDefault="005A7286" w:rsidP="003E0B33">
      <w:pPr>
        <w:spacing w:after="0" w:line="240" w:lineRule="auto"/>
        <w:rPr>
          <w:rFonts w:ascii="Times New Roman" w:hAnsi="Times New Roman" w:cs="Times New Roman"/>
        </w:rPr>
      </w:pPr>
    </w:p>
    <w:p w14:paraId="22D3ACFC" w14:textId="77777777" w:rsidR="0076252E" w:rsidRPr="00EA641E" w:rsidRDefault="0076252E" w:rsidP="005E77C5">
      <w:pPr>
        <w:pStyle w:val="Heading2"/>
      </w:pPr>
      <w:r w:rsidRPr="00EA641E">
        <w:t>P</w:t>
      </w:r>
      <w:r w:rsidR="004A796A">
        <w:t>UBLICATIONS</w:t>
      </w:r>
      <w:r w:rsidRPr="00EA641E">
        <w:t xml:space="preserve"> </w:t>
      </w:r>
      <w:r w:rsidR="004A796A">
        <w:t>AND</w:t>
      </w:r>
      <w:r w:rsidRPr="00EA641E">
        <w:t xml:space="preserve"> C</w:t>
      </w:r>
      <w:r w:rsidR="004A796A">
        <w:t>ONTRUBUTIONS</w:t>
      </w:r>
      <w:r w:rsidR="00D411AA">
        <w:t xml:space="preserve"> IN </w:t>
      </w:r>
      <w:r w:rsidR="000A33FD">
        <w:t>ECONOMICS/</w:t>
      </w:r>
      <w:r w:rsidR="00D411AA">
        <w:t>AGRICULTURAL ECONOMICS</w:t>
      </w:r>
    </w:p>
    <w:p w14:paraId="3D25EEEA" w14:textId="18D12C40" w:rsidR="005A7286" w:rsidRPr="005A7286" w:rsidRDefault="005A7286" w:rsidP="00495AB1">
      <w:pPr>
        <w:spacing w:after="0" w:line="240" w:lineRule="auto"/>
        <w:rPr>
          <w:rFonts w:ascii="Times New Roman" w:hAnsi="Times New Roman" w:cs="Times New Roman"/>
        </w:rPr>
      </w:pPr>
      <w:r w:rsidRPr="005A7286">
        <w:rPr>
          <w:rFonts w:ascii="Times New Roman" w:hAnsi="Times New Roman" w:cs="Times New Roman"/>
        </w:rPr>
        <w:t>Marketing Plan</w:t>
      </w:r>
      <w:r>
        <w:rPr>
          <w:rFonts w:ascii="Times New Roman" w:hAnsi="Times New Roman" w:cs="Times New Roman"/>
        </w:rPr>
        <w:t xml:space="preserve"> (Co-Authored) for Rapha Global for their flaxseed product. The plan was written for and distributed to the company and their board of directors. (2018)</w:t>
      </w:r>
    </w:p>
    <w:p w14:paraId="2C67E6AC" w14:textId="77777777" w:rsidR="005A7286" w:rsidRDefault="005A7286" w:rsidP="00495AB1">
      <w:pPr>
        <w:spacing w:after="0" w:line="240" w:lineRule="auto"/>
        <w:rPr>
          <w:rFonts w:ascii="Times New Roman" w:hAnsi="Times New Roman" w:cs="Times New Roman"/>
          <w:i/>
        </w:rPr>
      </w:pPr>
    </w:p>
    <w:p w14:paraId="2DA01019" w14:textId="734B577A" w:rsidR="003C2C70" w:rsidRDefault="003C2C70" w:rsidP="00495AB1">
      <w:pPr>
        <w:spacing w:after="0" w:line="240" w:lineRule="auto"/>
        <w:rPr>
          <w:rFonts w:ascii="Times New Roman" w:hAnsi="Times New Roman" w:cs="Times New Roman"/>
        </w:rPr>
      </w:pPr>
      <w:r w:rsidRPr="005672A1">
        <w:rPr>
          <w:rFonts w:ascii="Times New Roman" w:hAnsi="Times New Roman" w:cs="Times New Roman"/>
          <w:i/>
        </w:rPr>
        <w:t>Wage</w:t>
      </w:r>
      <w:r w:rsidR="005672A1" w:rsidRPr="005672A1">
        <w:rPr>
          <w:rFonts w:ascii="Times New Roman" w:hAnsi="Times New Roman" w:cs="Times New Roman"/>
          <w:i/>
        </w:rPr>
        <w:t>-Price</w:t>
      </w:r>
      <w:r w:rsidRPr="005672A1">
        <w:rPr>
          <w:rFonts w:ascii="Times New Roman" w:hAnsi="Times New Roman" w:cs="Times New Roman"/>
          <w:i/>
        </w:rPr>
        <w:t xml:space="preserve"> Policies</w:t>
      </w:r>
      <w:r w:rsidR="005672A1" w:rsidRPr="005672A1">
        <w:rPr>
          <w:rFonts w:ascii="Times New Roman" w:hAnsi="Times New Roman" w:cs="Times New Roman"/>
          <w:i/>
        </w:rPr>
        <w:t xml:space="preserve"> 1945-1980</w:t>
      </w:r>
      <w:r>
        <w:rPr>
          <w:rFonts w:ascii="Times New Roman" w:hAnsi="Times New Roman" w:cs="Times New Roman"/>
        </w:rPr>
        <w:t xml:space="preserve">, </w:t>
      </w:r>
      <w:r w:rsidR="005672A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Co-Authored</w:t>
      </w:r>
      <w:r w:rsidR="005672A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hapter in </w:t>
      </w:r>
      <w:r w:rsidR="005672A1" w:rsidRPr="005672A1">
        <w:rPr>
          <w:rFonts w:ascii="Times New Roman" w:hAnsi="Times New Roman" w:cs="Times New Roman"/>
          <w:i/>
        </w:rPr>
        <w:t>The American Middle Class: An Economic Encyclopedia of Progress and Poverty.</w:t>
      </w:r>
      <w:r w:rsidR="00A72378">
        <w:rPr>
          <w:rFonts w:ascii="Times New Roman" w:hAnsi="Times New Roman" w:cs="Times New Roman"/>
          <w:i/>
        </w:rPr>
        <w:t xml:space="preserve"> </w:t>
      </w:r>
      <w:r w:rsidR="005672A1">
        <w:rPr>
          <w:rFonts w:ascii="Times New Roman" w:hAnsi="Times New Roman" w:cs="Times New Roman"/>
        </w:rPr>
        <w:t>(2017)</w:t>
      </w:r>
    </w:p>
    <w:p w14:paraId="70964CAC" w14:textId="77777777" w:rsidR="003C2C70" w:rsidRDefault="003C2C70" w:rsidP="00495AB1">
      <w:pPr>
        <w:spacing w:after="0" w:line="240" w:lineRule="auto"/>
        <w:rPr>
          <w:rFonts w:ascii="Times New Roman" w:hAnsi="Times New Roman" w:cs="Times New Roman"/>
        </w:rPr>
      </w:pPr>
    </w:p>
    <w:p w14:paraId="51084829" w14:textId="65FBA558" w:rsidR="00495AB1" w:rsidRPr="00EA641E" w:rsidRDefault="0076252E" w:rsidP="00495AB1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lastRenderedPageBreak/>
        <w:t>“</w:t>
      </w:r>
      <w:r w:rsidRPr="005672A1">
        <w:rPr>
          <w:rFonts w:ascii="Times New Roman" w:hAnsi="Times New Roman" w:cs="Times New Roman"/>
          <w:i/>
        </w:rPr>
        <w:t>A Conjoint Analysis on the Decision to Retain Ownership of Weaned Calves</w:t>
      </w:r>
      <w:r w:rsidRPr="00EA641E">
        <w:rPr>
          <w:rFonts w:ascii="Times New Roman" w:hAnsi="Times New Roman" w:cs="Times New Roman"/>
        </w:rPr>
        <w:t>”, presented at the Southern Agricultural Economic Association Annual Conference, Little Rock, AR.</w:t>
      </w:r>
      <w:r w:rsidR="00495AB1" w:rsidRPr="00EA641E">
        <w:rPr>
          <w:rFonts w:ascii="Times New Roman" w:hAnsi="Times New Roman" w:cs="Times New Roman"/>
        </w:rPr>
        <w:t xml:space="preserve"> (1998)</w:t>
      </w:r>
    </w:p>
    <w:p w14:paraId="45C53977" w14:textId="77777777" w:rsidR="0076252E" w:rsidRPr="00EA641E" w:rsidRDefault="0076252E" w:rsidP="003E0B33">
      <w:pPr>
        <w:spacing w:after="0" w:line="240" w:lineRule="auto"/>
        <w:rPr>
          <w:rFonts w:ascii="Times New Roman" w:hAnsi="Times New Roman" w:cs="Times New Roman"/>
        </w:rPr>
      </w:pPr>
    </w:p>
    <w:p w14:paraId="3A3A6BA3" w14:textId="6DDA2CF5" w:rsidR="00495AB1" w:rsidRPr="00EA641E" w:rsidRDefault="0076252E" w:rsidP="00495AB1">
      <w:pPr>
        <w:spacing w:after="0" w:line="240" w:lineRule="auto"/>
        <w:rPr>
          <w:rFonts w:ascii="Times New Roman" w:hAnsi="Times New Roman" w:cs="Times New Roman"/>
        </w:rPr>
      </w:pPr>
      <w:r w:rsidRPr="00EA641E">
        <w:rPr>
          <w:rFonts w:ascii="Times New Roman" w:hAnsi="Times New Roman" w:cs="Times New Roman"/>
        </w:rPr>
        <w:t>“</w:t>
      </w:r>
      <w:r w:rsidRPr="005672A1">
        <w:rPr>
          <w:rFonts w:ascii="Times New Roman" w:hAnsi="Times New Roman" w:cs="Times New Roman"/>
          <w:i/>
        </w:rPr>
        <w:t>A Conjoint Analysis on the Decision to Retain Ownership of Weaned Calves</w:t>
      </w:r>
      <w:r w:rsidRPr="00EA641E">
        <w:rPr>
          <w:rFonts w:ascii="Times New Roman" w:hAnsi="Times New Roman" w:cs="Times New Roman"/>
        </w:rPr>
        <w:t xml:space="preserve">”, abstract published in </w:t>
      </w:r>
      <w:r w:rsidRPr="00EA641E">
        <w:rPr>
          <w:rFonts w:ascii="Times New Roman" w:hAnsi="Times New Roman" w:cs="Times New Roman"/>
          <w:i/>
        </w:rPr>
        <w:t>Journal of Agricultural &amp; Applied Economics</w:t>
      </w:r>
      <w:r w:rsidRPr="00EA641E">
        <w:rPr>
          <w:rFonts w:ascii="Times New Roman" w:hAnsi="Times New Roman" w:cs="Times New Roman"/>
        </w:rPr>
        <w:t xml:space="preserve"> 30 (July 1998):228.</w:t>
      </w:r>
      <w:r w:rsidR="00495AB1" w:rsidRPr="00EA641E">
        <w:rPr>
          <w:rFonts w:ascii="Times New Roman" w:hAnsi="Times New Roman" w:cs="Times New Roman"/>
        </w:rPr>
        <w:t xml:space="preserve"> (1998)</w:t>
      </w:r>
    </w:p>
    <w:p w14:paraId="6E402B26" w14:textId="77777777" w:rsidR="00A109F6" w:rsidRPr="00EA641E" w:rsidRDefault="00A109F6" w:rsidP="003E0B33">
      <w:pPr>
        <w:spacing w:after="0" w:line="240" w:lineRule="auto"/>
        <w:rPr>
          <w:rFonts w:ascii="Times New Roman" w:hAnsi="Times New Roman" w:cs="Times New Roman"/>
        </w:rPr>
      </w:pPr>
    </w:p>
    <w:sectPr w:rsidR="00A109F6" w:rsidRPr="00EA641E" w:rsidSect="00314055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6D2A" w14:textId="77777777" w:rsidR="00391EA9" w:rsidRDefault="00391EA9" w:rsidP="0082248D">
      <w:pPr>
        <w:spacing w:after="0" w:line="240" w:lineRule="auto"/>
      </w:pPr>
      <w:r>
        <w:separator/>
      </w:r>
    </w:p>
  </w:endnote>
  <w:endnote w:type="continuationSeparator" w:id="0">
    <w:p w14:paraId="5F1E6C1B" w14:textId="77777777" w:rsidR="00391EA9" w:rsidRDefault="00391EA9" w:rsidP="0082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E7F3" w14:textId="77777777" w:rsidR="00391EA9" w:rsidRDefault="00391EA9" w:rsidP="0082248D">
      <w:pPr>
        <w:spacing w:after="0" w:line="240" w:lineRule="auto"/>
      </w:pPr>
      <w:r>
        <w:separator/>
      </w:r>
    </w:p>
  </w:footnote>
  <w:footnote w:type="continuationSeparator" w:id="0">
    <w:p w14:paraId="0CF92CBD" w14:textId="77777777" w:rsidR="00391EA9" w:rsidRDefault="00391EA9" w:rsidP="00822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4DFC"/>
    <w:multiLevelType w:val="hybridMultilevel"/>
    <w:tmpl w:val="EBD4E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73032"/>
    <w:multiLevelType w:val="hybridMultilevel"/>
    <w:tmpl w:val="83920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3023F"/>
    <w:multiLevelType w:val="hybridMultilevel"/>
    <w:tmpl w:val="FDDA1A42"/>
    <w:lvl w:ilvl="0" w:tplc="DABAB5BE">
      <w:start w:val="314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8287E"/>
    <w:multiLevelType w:val="hybridMultilevel"/>
    <w:tmpl w:val="849863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F0D27"/>
    <w:multiLevelType w:val="hybridMultilevel"/>
    <w:tmpl w:val="A0626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7DE5"/>
    <w:multiLevelType w:val="hybridMultilevel"/>
    <w:tmpl w:val="23422014"/>
    <w:lvl w:ilvl="0" w:tplc="DABAB5BE">
      <w:start w:val="314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91720E"/>
    <w:multiLevelType w:val="hybridMultilevel"/>
    <w:tmpl w:val="CC489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27626"/>
    <w:multiLevelType w:val="hybridMultilevel"/>
    <w:tmpl w:val="D78C96CA"/>
    <w:lvl w:ilvl="0" w:tplc="DABAB5BE">
      <w:start w:val="314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C3BC8"/>
    <w:multiLevelType w:val="hybridMultilevel"/>
    <w:tmpl w:val="A74C90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410705"/>
    <w:multiLevelType w:val="hybridMultilevel"/>
    <w:tmpl w:val="D54446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4065B"/>
    <w:multiLevelType w:val="hybridMultilevel"/>
    <w:tmpl w:val="1A92C68C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43AF47B0"/>
    <w:multiLevelType w:val="hybridMultilevel"/>
    <w:tmpl w:val="EC4CE722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46F44389"/>
    <w:multiLevelType w:val="hybridMultilevel"/>
    <w:tmpl w:val="7D849A64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4E6C5996"/>
    <w:multiLevelType w:val="hybridMultilevel"/>
    <w:tmpl w:val="1F821F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7D24D9"/>
    <w:multiLevelType w:val="hybridMultilevel"/>
    <w:tmpl w:val="912E1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C35"/>
    <w:multiLevelType w:val="hybridMultilevel"/>
    <w:tmpl w:val="FAB6DA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6E35BA"/>
    <w:multiLevelType w:val="hybridMultilevel"/>
    <w:tmpl w:val="9C3878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441A6"/>
    <w:multiLevelType w:val="hybridMultilevel"/>
    <w:tmpl w:val="659208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1392F"/>
    <w:multiLevelType w:val="hybridMultilevel"/>
    <w:tmpl w:val="EA624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357A6D"/>
    <w:multiLevelType w:val="hybridMultilevel"/>
    <w:tmpl w:val="F31E4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87AD4"/>
    <w:multiLevelType w:val="hybridMultilevel"/>
    <w:tmpl w:val="AAF4C1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570FE3"/>
    <w:multiLevelType w:val="hybridMultilevel"/>
    <w:tmpl w:val="78CA7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0C0B2F"/>
    <w:multiLevelType w:val="hybridMultilevel"/>
    <w:tmpl w:val="58761E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FD1DA0"/>
    <w:multiLevelType w:val="hybridMultilevel"/>
    <w:tmpl w:val="5C2C77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4956395">
    <w:abstractNumId w:val="2"/>
  </w:num>
  <w:num w:numId="2" w16cid:durableId="1336880609">
    <w:abstractNumId w:val="9"/>
  </w:num>
  <w:num w:numId="3" w16cid:durableId="661276445">
    <w:abstractNumId w:val="18"/>
  </w:num>
  <w:num w:numId="4" w16cid:durableId="1127696725">
    <w:abstractNumId w:val="15"/>
  </w:num>
  <w:num w:numId="5" w16cid:durableId="1888446218">
    <w:abstractNumId w:val="4"/>
  </w:num>
  <w:num w:numId="6" w16cid:durableId="370419068">
    <w:abstractNumId w:val="10"/>
  </w:num>
  <w:num w:numId="7" w16cid:durableId="1959485784">
    <w:abstractNumId w:val="11"/>
  </w:num>
  <w:num w:numId="8" w16cid:durableId="1163163838">
    <w:abstractNumId w:val="12"/>
  </w:num>
  <w:num w:numId="9" w16cid:durableId="1378580932">
    <w:abstractNumId w:val="8"/>
  </w:num>
  <w:num w:numId="10" w16cid:durableId="1125390340">
    <w:abstractNumId w:val="5"/>
  </w:num>
  <w:num w:numId="11" w16cid:durableId="1894343149">
    <w:abstractNumId w:val="7"/>
  </w:num>
  <w:num w:numId="12" w16cid:durableId="197939633">
    <w:abstractNumId w:val="1"/>
  </w:num>
  <w:num w:numId="13" w16cid:durableId="622658119">
    <w:abstractNumId w:val="22"/>
  </w:num>
  <w:num w:numId="14" w16cid:durableId="1100835134">
    <w:abstractNumId w:val="20"/>
  </w:num>
  <w:num w:numId="15" w16cid:durableId="1089349136">
    <w:abstractNumId w:val="23"/>
  </w:num>
  <w:num w:numId="16" w16cid:durableId="275790002">
    <w:abstractNumId w:val="0"/>
  </w:num>
  <w:num w:numId="17" w16cid:durableId="909802478">
    <w:abstractNumId w:val="17"/>
  </w:num>
  <w:num w:numId="18" w16cid:durableId="745960482">
    <w:abstractNumId w:val="19"/>
  </w:num>
  <w:num w:numId="19" w16cid:durableId="642581032">
    <w:abstractNumId w:val="16"/>
  </w:num>
  <w:num w:numId="20" w16cid:durableId="1919292716">
    <w:abstractNumId w:val="21"/>
  </w:num>
  <w:num w:numId="21" w16cid:durableId="755514710">
    <w:abstractNumId w:val="13"/>
  </w:num>
  <w:num w:numId="22" w16cid:durableId="727067643">
    <w:abstractNumId w:val="3"/>
  </w:num>
  <w:num w:numId="23" w16cid:durableId="1176071003">
    <w:abstractNumId w:val="14"/>
  </w:num>
  <w:num w:numId="24" w16cid:durableId="1992367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DDB"/>
    <w:rsid w:val="00022404"/>
    <w:rsid w:val="000A33FD"/>
    <w:rsid w:val="001C2457"/>
    <w:rsid w:val="00216593"/>
    <w:rsid w:val="00290B70"/>
    <w:rsid w:val="003037FE"/>
    <w:rsid w:val="0030402C"/>
    <w:rsid w:val="00310DBA"/>
    <w:rsid w:val="00314055"/>
    <w:rsid w:val="00337519"/>
    <w:rsid w:val="003445AF"/>
    <w:rsid w:val="00354B1A"/>
    <w:rsid w:val="00374838"/>
    <w:rsid w:val="00391EA9"/>
    <w:rsid w:val="00392F83"/>
    <w:rsid w:val="003A39FE"/>
    <w:rsid w:val="003B7E9C"/>
    <w:rsid w:val="003C1EB4"/>
    <w:rsid w:val="003C2C70"/>
    <w:rsid w:val="003E0B33"/>
    <w:rsid w:val="003E5DE7"/>
    <w:rsid w:val="003F4E5C"/>
    <w:rsid w:val="00415346"/>
    <w:rsid w:val="00417121"/>
    <w:rsid w:val="004274B7"/>
    <w:rsid w:val="004457AF"/>
    <w:rsid w:val="00465C9D"/>
    <w:rsid w:val="00493266"/>
    <w:rsid w:val="0049368C"/>
    <w:rsid w:val="00495AB1"/>
    <w:rsid w:val="004A796A"/>
    <w:rsid w:val="004E0134"/>
    <w:rsid w:val="00500CB3"/>
    <w:rsid w:val="00512D14"/>
    <w:rsid w:val="005672A1"/>
    <w:rsid w:val="00596D67"/>
    <w:rsid w:val="005A7286"/>
    <w:rsid w:val="005E77C5"/>
    <w:rsid w:val="00634F2A"/>
    <w:rsid w:val="006B410C"/>
    <w:rsid w:val="006E78EE"/>
    <w:rsid w:val="00723AF8"/>
    <w:rsid w:val="00746F0E"/>
    <w:rsid w:val="0076252E"/>
    <w:rsid w:val="00786DDB"/>
    <w:rsid w:val="007A510C"/>
    <w:rsid w:val="007C3228"/>
    <w:rsid w:val="007D154E"/>
    <w:rsid w:val="007F7976"/>
    <w:rsid w:val="00814073"/>
    <w:rsid w:val="0082248D"/>
    <w:rsid w:val="00825ADB"/>
    <w:rsid w:val="00832811"/>
    <w:rsid w:val="008424B6"/>
    <w:rsid w:val="0084697A"/>
    <w:rsid w:val="00887CBC"/>
    <w:rsid w:val="008B736B"/>
    <w:rsid w:val="008C3120"/>
    <w:rsid w:val="008C5AAA"/>
    <w:rsid w:val="008F0110"/>
    <w:rsid w:val="00903081"/>
    <w:rsid w:val="0090627B"/>
    <w:rsid w:val="009250DB"/>
    <w:rsid w:val="009308AE"/>
    <w:rsid w:val="00955526"/>
    <w:rsid w:val="00986908"/>
    <w:rsid w:val="00991458"/>
    <w:rsid w:val="00994E44"/>
    <w:rsid w:val="009C0211"/>
    <w:rsid w:val="00A109F6"/>
    <w:rsid w:val="00A275C1"/>
    <w:rsid w:val="00A4748F"/>
    <w:rsid w:val="00A61D45"/>
    <w:rsid w:val="00A72378"/>
    <w:rsid w:val="00A810C6"/>
    <w:rsid w:val="00A8575A"/>
    <w:rsid w:val="00A955D0"/>
    <w:rsid w:val="00A97088"/>
    <w:rsid w:val="00AA2685"/>
    <w:rsid w:val="00AA2F48"/>
    <w:rsid w:val="00B27AC1"/>
    <w:rsid w:val="00B3631D"/>
    <w:rsid w:val="00B47F09"/>
    <w:rsid w:val="00B51690"/>
    <w:rsid w:val="00BB41D9"/>
    <w:rsid w:val="00BB7026"/>
    <w:rsid w:val="00BC41CC"/>
    <w:rsid w:val="00BE0EE2"/>
    <w:rsid w:val="00BF3D2A"/>
    <w:rsid w:val="00BF4F12"/>
    <w:rsid w:val="00C057C0"/>
    <w:rsid w:val="00C14DD9"/>
    <w:rsid w:val="00C50B08"/>
    <w:rsid w:val="00C63A9B"/>
    <w:rsid w:val="00C65CD2"/>
    <w:rsid w:val="00C74202"/>
    <w:rsid w:val="00C858B1"/>
    <w:rsid w:val="00CA256B"/>
    <w:rsid w:val="00CD6BF8"/>
    <w:rsid w:val="00D16AC3"/>
    <w:rsid w:val="00D411AA"/>
    <w:rsid w:val="00D43077"/>
    <w:rsid w:val="00D55B06"/>
    <w:rsid w:val="00D97519"/>
    <w:rsid w:val="00DD039F"/>
    <w:rsid w:val="00DF38DF"/>
    <w:rsid w:val="00E04127"/>
    <w:rsid w:val="00E20D54"/>
    <w:rsid w:val="00E3114D"/>
    <w:rsid w:val="00E34424"/>
    <w:rsid w:val="00EA641E"/>
    <w:rsid w:val="00EB4DCF"/>
    <w:rsid w:val="00EC1C83"/>
    <w:rsid w:val="00EC6AD3"/>
    <w:rsid w:val="00ED0776"/>
    <w:rsid w:val="00EF437A"/>
    <w:rsid w:val="00EF537D"/>
    <w:rsid w:val="00F16393"/>
    <w:rsid w:val="00F250CC"/>
    <w:rsid w:val="00F30F29"/>
    <w:rsid w:val="00F33B4E"/>
    <w:rsid w:val="00F36A34"/>
    <w:rsid w:val="00F94772"/>
    <w:rsid w:val="00F97CAE"/>
    <w:rsid w:val="00FC0DF9"/>
    <w:rsid w:val="00FD07A8"/>
    <w:rsid w:val="00FD216D"/>
    <w:rsid w:val="00FE1AFE"/>
    <w:rsid w:val="00FE3890"/>
    <w:rsid w:val="00FF0DCE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E495"/>
  <w15:docId w15:val="{7ECBCE95-C720-497D-9AE2-4574AA68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21"/>
  </w:style>
  <w:style w:type="paragraph" w:styleId="Heading1">
    <w:name w:val="heading 1"/>
    <w:basedOn w:val="Normal"/>
    <w:next w:val="Normal"/>
    <w:link w:val="Heading1Char"/>
    <w:uiPriority w:val="9"/>
    <w:qFormat/>
    <w:rsid w:val="00D16AC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77C5"/>
    <w:pPr>
      <w:keepNext/>
      <w:keepLines/>
      <w:spacing w:before="200" w:after="60"/>
      <w:outlineLvl w:val="1"/>
    </w:pPr>
    <w:rPr>
      <w:rFonts w:ascii="Times New Roman" w:eastAsiaTheme="majorEastAsia" w:hAnsi="Times New Roman" w:cs="Times New Roman"/>
      <w:b/>
      <w:bCs/>
      <w:color w:val="00206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6D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AC3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77C5"/>
    <w:rPr>
      <w:rFonts w:ascii="Times New Roman" w:eastAsiaTheme="majorEastAsia" w:hAnsi="Times New Roman" w:cs="Times New Roman"/>
      <w:b/>
      <w:bCs/>
      <w:color w:val="002060"/>
      <w:u w:val="single"/>
    </w:rPr>
  </w:style>
  <w:style w:type="paragraph" w:styleId="ListParagraph">
    <w:name w:val="List Paragraph"/>
    <w:basedOn w:val="Normal"/>
    <w:uiPriority w:val="34"/>
    <w:qFormat/>
    <w:rsid w:val="00EA6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8D"/>
  </w:style>
  <w:style w:type="paragraph" w:styleId="Footer">
    <w:name w:val="footer"/>
    <w:basedOn w:val="Normal"/>
    <w:link w:val="FooterChar"/>
    <w:uiPriority w:val="99"/>
    <w:unhideWhenUsed/>
    <w:rsid w:val="00822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Englund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0DF5-E6E9-430F-96FB-E8BCD3A6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glund</dc:creator>
  <cp:keywords/>
  <dc:description/>
  <cp:lastModifiedBy>Englund, David J</cp:lastModifiedBy>
  <cp:revision>9</cp:revision>
  <cp:lastPrinted>2021-10-15T18:31:00Z</cp:lastPrinted>
  <dcterms:created xsi:type="dcterms:W3CDTF">2024-01-24T17:29:00Z</dcterms:created>
  <dcterms:modified xsi:type="dcterms:W3CDTF">2024-01-24T17:49:00Z</dcterms:modified>
</cp:coreProperties>
</file>